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AC7C0" w14:textId="4F4958B3" w:rsidR="000E499A" w:rsidRPr="005A7FAD" w:rsidRDefault="000E499A">
      <w:pPr>
        <w:rPr>
          <w:b/>
          <w:bCs/>
          <w:sz w:val="28"/>
          <w:szCs w:val="28"/>
          <w:u w:val="single"/>
        </w:rPr>
      </w:pPr>
      <w:r w:rsidRPr="005A7FAD">
        <w:rPr>
          <w:b/>
          <w:bCs/>
          <w:sz w:val="28"/>
          <w:szCs w:val="28"/>
          <w:u w:val="single"/>
        </w:rPr>
        <w:t xml:space="preserve">Agencia de </w:t>
      </w:r>
      <w:r w:rsidR="00367612" w:rsidRPr="005A7FAD">
        <w:rPr>
          <w:b/>
          <w:bCs/>
          <w:sz w:val="28"/>
          <w:szCs w:val="28"/>
          <w:u w:val="single"/>
        </w:rPr>
        <w:t xml:space="preserve">captación de trabajadores </w:t>
      </w:r>
      <w:r w:rsidRPr="005A7FAD">
        <w:rPr>
          <w:b/>
          <w:bCs/>
          <w:sz w:val="28"/>
          <w:szCs w:val="28"/>
          <w:u w:val="single"/>
        </w:rPr>
        <w:t>mayores de 45 años. T@lent+</w:t>
      </w:r>
      <w:r w:rsidR="00E25609" w:rsidRPr="005A7FAD">
        <w:rPr>
          <w:b/>
          <w:bCs/>
          <w:sz w:val="28"/>
          <w:szCs w:val="28"/>
          <w:u w:val="single"/>
        </w:rPr>
        <w:t>45</w:t>
      </w:r>
    </w:p>
    <w:p w14:paraId="1C4F798F" w14:textId="0A8EE2C9" w:rsidR="00C66DBC" w:rsidRDefault="00911EA4">
      <w:r>
        <w:t>Hay varios motivos por los que s</w:t>
      </w:r>
      <w:r w:rsidR="00C66DBC">
        <w:t>e elige la realización de este tipo de aplicación</w:t>
      </w:r>
      <w:r>
        <w:t xml:space="preserve">. Tratar de hacer algo diferente </w:t>
      </w:r>
      <w:r w:rsidR="005A7FAD">
        <w:t>a</w:t>
      </w:r>
      <w:r>
        <w:t xml:space="preserve"> por ejemplo una aplicación de e-</w:t>
      </w:r>
      <w:proofErr w:type="spellStart"/>
      <w:r>
        <w:t>commerce</w:t>
      </w:r>
      <w:proofErr w:type="spellEnd"/>
      <w:r>
        <w:t xml:space="preserve"> que igual sería algo típico, pero vista l</w:t>
      </w:r>
      <w:r w:rsidR="00C66DBC">
        <w:t xml:space="preserve">a situación </w:t>
      </w:r>
      <w:r w:rsidR="0052303C">
        <w:t xml:space="preserve">actual en la </w:t>
      </w:r>
      <w:r w:rsidR="00C66DBC">
        <w:t xml:space="preserve">que hay de trabajadores en paro con más de 45 años </w:t>
      </w:r>
      <w:r w:rsidR="0052303C">
        <w:t>es d</w:t>
      </w:r>
      <w:r w:rsidR="00C66DBC">
        <w:t>el 54%</w:t>
      </w:r>
      <w:r>
        <w:t>, creo que es más interesante hacer una aplicación como la del asunto, ya que además he visto una aplicación parecida de la cual me he informado y que veo no es aprovechada del todo, pudiendo igualar e incluso superar a dicha aplicación, que por cierto es de LANBIDE (Servicio Vasco de Empleo).</w:t>
      </w:r>
    </w:p>
    <w:p w14:paraId="3DB47E75" w14:textId="77777777" w:rsidR="001C673A" w:rsidRDefault="001C673A"/>
    <w:p w14:paraId="2AB20912" w14:textId="45096F7A" w:rsidR="001C673A" w:rsidRPr="001C673A" w:rsidRDefault="0052303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MO </w:t>
      </w:r>
      <w:r w:rsidR="001C673A" w:rsidRPr="001C673A">
        <w:rPr>
          <w:b/>
          <w:bCs/>
          <w:u w:val="single"/>
        </w:rPr>
        <w:t>trabajará la aplicación</w:t>
      </w:r>
      <w:r w:rsidR="00D8761B">
        <w:rPr>
          <w:b/>
          <w:bCs/>
          <w:u w:val="single"/>
        </w:rPr>
        <w:t xml:space="preserve"> (a falta de la realización de algún diagrama de actividad)</w:t>
      </w:r>
    </w:p>
    <w:p w14:paraId="7F99BD36" w14:textId="541BA1E2" w:rsidR="00911EA4" w:rsidRDefault="00911EA4">
      <w:r>
        <w:t xml:space="preserve">A </w:t>
      </w:r>
      <w:r w:rsidR="001C673A">
        <w:t>c</w:t>
      </w:r>
      <w:r>
        <w:t>ontinuación</w:t>
      </w:r>
      <w:r w:rsidR="001C673A">
        <w:t>,</w:t>
      </w:r>
      <w:r>
        <w:t xml:space="preserve"> se enumeran a groso modo detalles de qué queremos que haga la aplicación.</w:t>
      </w:r>
    </w:p>
    <w:p w14:paraId="5FC6430E" w14:textId="43AEFD00" w:rsidR="000E499A" w:rsidRDefault="001C673A">
      <w:r w:rsidRPr="001C673A">
        <w:rPr>
          <w:b/>
          <w:bCs/>
          <w:u w:val="single"/>
        </w:rPr>
        <w:t>EMPRESA</w:t>
      </w:r>
      <w:r>
        <w:t xml:space="preserve">) </w:t>
      </w:r>
      <w:r w:rsidR="00911EA4">
        <w:t xml:space="preserve">Al abrir la página web, </w:t>
      </w:r>
      <w:r>
        <w:t xml:space="preserve">en la misma habrá una opción/Link en que </w:t>
      </w:r>
      <w:r w:rsidR="00911EA4">
        <w:t>l</w:t>
      </w:r>
      <w:r w:rsidR="00DA4E0C">
        <w:t xml:space="preserve">a </w:t>
      </w:r>
      <w:r w:rsidR="00DE01F4">
        <w:t>EMPRESA</w:t>
      </w:r>
      <w:r w:rsidR="00DA4E0C">
        <w:t xml:space="preserve"> </w:t>
      </w:r>
      <w:r w:rsidR="008444BD">
        <w:t xml:space="preserve">se </w:t>
      </w:r>
      <w:r w:rsidR="00911EA4">
        <w:t xml:space="preserve">podrá </w:t>
      </w:r>
      <w:r w:rsidR="008444BD">
        <w:t>da</w:t>
      </w:r>
      <w:r w:rsidR="00911EA4">
        <w:t>r</w:t>
      </w:r>
      <w:r w:rsidR="008444BD">
        <w:t xml:space="preserve"> de alta con su correo electrónico como </w:t>
      </w:r>
      <w:r w:rsidR="0016364A">
        <w:t xml:space="preserve">nombre de </w:t>
      </w:r>
      <w:r w:rsidR="008444BD">
        <w:t>usuario</w:t>
      </w:r>
      <w:r w:rsidR="00313119">
        <w:t xml:space="preserve"> y </w:t>
      </w:r>
      <w:r w:rsidR="008444BD">
        <w:t xml:space="preserve">el CIF como </w:t>
      </w:r>
      <w:r w:rsidR="0016364A">
        <w:t>c</w:t>
      </w:r>
      <w:r w:rsidR="008444BD">
        <w:t>o</w:t>
      </w:r>
      <w:r w:rsidR="0016364A">
        <w:t>ntraseña</w:t>
      </w:r>
      <w:r w:rsidR="00911EA4">
        <w:t>.</w:t>
      </w:r>
    </w:p>
    <w:p w14:paraId="08966217" w14:textId="511F70D6" w:rsidR="00EC3F7F" w:rsidRDefault="00EC3F7F" w:rsidP="00EC3F7F">
      <w:r>
        <w:t>Una realizada el alta de la EMPRESA, recibirá un email con su código de empresa</w:t>
      </w:r>
      <w:r w:rsidR="008D2DA6">
        <w:t xml:space="preserve"> para verificar que la EMPRESA es v</w:t>
      </w:r>
      <w:r w:rsidR="00752862">
        <w:t>a</w:t>
      </w:r>
      <w:r w:rsidR="008D2DA6">
        <w:t>lida</w:t>
      </w:r>
      <w:r w:rsidR="00752862">
        <w:t>da en sistema</w:t>
      </w:r>
      <w:r w:rsidR="008D2DA6">
        <w:t xml:space="preserve">. La empresa se </w:t>
      </w:r>
      <w:proofErr w:type="spellStart"/>
      <w:r w:rsidR="008D2DA6">
        <w:t>logeará</w:t>
      </w:r>
      <w:proofErr w:type="spellEnd"/>
      <w:r w:rsidR="008D2DA6">
        <w:t xml:space="preserve"> </w:t>
      </w:r>
      <w:r w:rsidR="00911EA4">
        <w:t xml:space="preserve">en la web </w:t>
      </w:r>
      <w:r w:rsidR="008D2DA6">
        <w:t xml:space="preserve">con </w:t>
      </w:r>
      <w:r>
        <w:t xml:space="preserve">su email </w:t>
      </w:r>
      <w:r w:rsidR="008D2DA6">
        <w:t>y CIF</w:t>
      </w:r>
      <w:r w:rsidR="00911EA4">
        <w:t xml:space="preserve"> </w:t>
      </w:r>
      <w:r w:rsidR="00313119">
        <w:t>p</w:t>
      </w:r>
      <w:r w:rsidR="00911EA4">
        <w:t>udiendo</w:t>
      </w:r>
      <w:r w:rsidR="00313119">
        <w:t xml:space="preserve"> </w:t>
      </w:r>
      <w:r w:rsidR="008D2DA6">
        <w:t>acceder al sistema</w:t>
      </w:r>
      <w:r>
        <w:t>.</w:t>
      </w:r>
      <w:r w:rsidR="00EC62A3">
        <w:t xml:space="preserve"> </w:t>
      </w:r>
    </w:p>
    <w:p w14:paraId="33895B6B" w14:textId="1044D466" w:rsidR="00EC62A3" w:rsidRDefault="001C673A" w:rsidP="00EC3F7F">
      <w:r>
        <w:t>Una vez se ha accedido al sistema,</w:t>
      </w:r>
      <w:r w:rsidR="008D2DA6">
        <w:t xml:space="preserve"> </w:t>
      </w:r>
      <w:r>
        <w:t xml:space="preserve">a </w:t>
      </w:r>
      <w:r w:rsidR="008D2DA6">
        <w:t>l</w:t>
      </w:r>
      <w:r w:rsidR="00EC62A3">
        <w:t xml:space="preserve">a </w:t>
      </w:r>
      <w:r w:rsidR="00EC62A3" w:rsidRPr="0016364A">
        <w:rPr>
          <w:b/>
          <w:bCs/>
          <w:u w:val="single"/>
        </w:rPr>
        <w:t>EMPRESA</w:t>
      </w:r>
      <w:r w:rsidR="00EC62A3">
        <w:t xml:space="preserve"> le aparecerán </w:t>
      </w:r>
      <w:r w:rsidR="008444BD">
        <w:t>varios menús:</w:t>
      </w:r>
    </w:p>
    <w:p w14:paraId="2A55F20A" w14:textId="203FC8D5" w:rsidR="00313119" w:rsidRDefault="00313119" w:rsidP="00EC3F7F">
      <w:r>
        <w:t xml:space="preserve">- </w:t>
      </w:r>
      <w:r w:rsidR="00752862">
        <w:t>D</w:t>
      </w:r>
      <w:r>
        <w:t>atos empresa</w:t>
      </w:r>
    </w:p>
    <w:p w14:paraId="3B4B08F4" w14:textId="769CA9DE" w:rsidR="00752862" w:rsidRDefault="00752862" w:rsidP="00EC3F7F">
      <w:r>
        <w:tab/>
        <w:t>La empresa podrá meter/modificar sus datos</w:t>
      </w:r>
    </w:p>
    <w:p w14:paraId="3D60D660" w14:textId="6018B0F3" w:rsidR="008444BD" w:rsidRDefault="00D84756" w:rsidP="00EC3F7F">
      <w:r>
        <w:t>- Ofertas</w:t>
      </w:r>
    </w:p>
    <w:p w14:paraId="494A359B" w14:textId="10DF78E0" w:rsidR="00D84756" w:rsidRDefault="00D84756" w:rsidP="00EC3F7F">
      <w:r>
        <w:tab/>
        <w:t>-crear</w:t>
      </w:r>
      <w:r w:rsidR="00BD2C64">
        <w:t xml:space="preserve"> oferta:</w:t>
      </w:r>
      <w:r w:rsidR="00752862">
        <w:t xml:space="preserve"> (si faltan datos empresa se avisará y no dejará entrar)</w:t>
      </w:r>
    </w:p>
    <w:p w14:paraId="6B5EAD4E" w14:textId="610608D1" w:rsidR="006F2E2E" w:rsidRDefault="00BD2C64" w:rsidP="00BD2C64">
      <w:pPr>
        <w:ind w:left="1416"/>
      </w:pPr>
      <w:r>
        <w:t xml:space="preserve">Rellenará con sus requisitos cuyos valores se usan para hacer el filtro de TRABAJADORES </w:t>
      </w:r>
      <w:r w:rsidR="00FA052B">
        <w:t>(con situaci</w:t>
      </w:r>
      <w:r w:rsidR="004B1F36">
        <w:t>ó</w:t>
      </w:r>
      <w:r w:rsidR="00FA052B">
        <w:t xml:space="preserve">n LIBRE) </w:t>
      </w:r>
      <w:r>
        <w:t xml:space="preserve">y se creará la oferta indicando el </w:t>
      </w:r>
      <w:r w:rsidR="006F2E2E">
        <w:t xml:space="preserve">resultado con el número de candidatos </w:t>
      </w:r>
      <w:r>
        <w:t>de la misma</w:t>
      </w:r>
      <w:r w:rsidR="0083635B">
        <w:t>, recibiendo si hay candidatos un email de ellos. T</w:t>
      </w:r>
      <w:r w:rsidR="006F2E2E">
        <w:t>ras pulsar tecla para continuar</w:t>
      </w:r>
      <w:r w:rsidR="0083635B">
        <w:t xml:space="preserve"> la oferta pasa a estado ABIERTA y</w:t>
      </w:r>
      <w:r w:rsidR="006F2E2E">
        <w:t xml:space="preserve"> volverá de nuevo al menú ofertas</w:t>
      </w:r>
      <w:r>
        <w:t xml:space="preserve">. </w:t>
      </w:r>
    </w:p>
    <w:p w14:paraId="33C24346" w14:textId="350E39A1" w:rsidR="006F2E2E" w:rsidRDefault="006F2E2E" w:rsidP="00BD2C64">
      <w:pPr>
        <w:ind w:left="1416"/>
      </w:pPr>
      <w:r>
        <w:t>S</w:t>
      </w:r>
      <w:r w:rsidR="00BD2C64">
        <w:t>i no ha</w:t>
      </w:r>
      <w:r>
        <w:t xml:space="preserve">bía </w:t>
      </w:r>
      <w:r w:rsidR="00BD2C64">
        <w:t>candidatos</w:t>
      </w:r>
      <w:r>
        <w:t xml:space="preserve">, se tendrá que ir a </w:t>
      </w:r>
      <w:r w:rsidR="0052303C">
        <w:t>opción del menú principal M</w:t>
      </w:r>
      <w:r>
        <w:t>odificar oferta para cambiar los valores del filtro</w:t>
      </w:r>
      <w:r w:rsidR="00FA052B">
        <w:t xml:space="preserve"> y </w:t>
      </w:r>
      <w:r w:rsidR="0052303C">
        <w:t xml:space="preserve">así tratar de </w:t>
      </w:r>
      <w:r w:rsidR="00FA052B">
        <w:t>conseguir resultados.</w:t>
      </w:r>
    </w:p>
    <w:p w14:paraId="4A5C37E6" w14:textId="0426B3DD" w:rsidR="00BD2C64" w:rsidRDefault="006F2E2E" w:rsidP="00BD2C64">
      <w:pPr>
        <w:ind w:left="1416"/>
      </w:pPr>
      <w:r>
        <w:t xml:space="preserve">Si </w:t>
      </w:r>
      <w:r w:rsidR="00BD2C64">
        <w:t>ha</w:t>
      </w:r>
      <w:r>
        <w:t>bía</w:t>
      </w:r>
      <w:r w:rsidR="00BD2C64">
        <w:t xml:space="preserve"> candidatos,</w:t>
      </w:r>
      <w:r>
        <w:t xml:space="preserve"> se enlazan con la oferta</w:t>
      </w:r>
      <w:r w:rsidR="00FA052B">
        <w:t xml:space="preserve">, </w:t>
      </w:r>
      <w:r>
        <w:t>se env</w:t>
      </w:r>
      <w:r w:rsidR="00FA052B">
        <w:t>i</w:t>
      </w:r>
      <w:r>
        <w:t>a</w:t>
      </w:r>
      <w:r w:rsidR="00FA052B">
        <w:t>rá</w:t>
      </w:r>
      <w:r>
        <w:t>n por email a la empresa</w:t>
      </w:r>
      <w:r w:rsidR="00FA052B">
        <w:t xml:space="preserve"> y </w:t>
      </w:r>
      <w:r w:rsidR="0016364A">
        <w:t xml:space="preserve">seguirán siendo </w:t>
      </w:r>
      <w:r w:rsidR="00BD2C64">
        <w:t>disponibles para otras ofertas</w:t>
      </w:r>
      <w:r w:rsidR="00FA052B">
        <w:t xml:space="preserve"> (además </w:t>
      </w:r>
      <w:r w:rsidR="0052303C">
        <w:t>su F</w:t>
      </w:r>
      <w:r w:rsidR="00FA052B">
        <w:t xml:space="preserve">echa </w:t>
      </w:r>
      <w:r w:rsidR="0052303C">
        <w:t>S</w:t>
      </w:r>
      <w:r w:rsidR="00FA052B">
        <w:t xml:space="preserve">elección en </w:t>
      </w:r>
      <w:proofErr w:type="spellStart"/>
      <w:r w:rsidR="00FA052B">
        <w:t>ofertas_trabajadores</w:t>
      </w:r>
      <w:proofErr w:type="spellEnd"/>
      <w:r w:rsidR="00FA052B">
        <w:t xml:space="preserve"> se rellena)</w:t>
      </w:r>
      <w:r w:rsidR="00BD2C64">
        <w:t>.</w:t>
      </w:r>
    </w:p>
    <w:p w14:paraId="6FAD8D4B" w14:textId="4F78D721" w:rsidR="006F2E2E" w:rsidRDefault="00D84756" w:rsidP="00EC3F7F">
      <w:r>
        <w:tab/>
        <w:t>-</w:t>
      </w:r>
      <w:r w:rsidR="004B1F36">
        <w:t>M</w:t>
      </w:r>
      <w:r>
        <w:t xml:space="preserve">odificar </w:t>
      </w:r>
      <w:r w:rsidR="00FA052B">
        <w:t>oferta</w:t>
      </w:r>
    </w:p>
    <w:p w14:paraId="64FDE5F0" w14:textId="4A3394AB" w:rsidR="00FA052B" w:rsidRDefault="006F2E2E" w:rsidP="006F2E2E">
      <w:pPr>
        <w:ind w:left="1416"/>
      </w:pPr>
      <w:r>
        <w:t xml:space="preserve">Modificar </w:t>
      </w:r>
      <w:r w:rsidR="00D84756">
        <w:t>parámetros oferta</w:t>
      </w:r>
      <w:r w:rsidR="00FA052B">
        <w:t xml:space="preserve"> para hacer otro filtro como el de crear oferta y tratar de conseguir resultados.</w:t>
      </w:r>
      <w:r w:rsidR="0052303C">
        <w:t xml:space="preserve"> Los </w:t>
      </w:r>
      <w:proofErr w:type="gramStart"/>
      <w:r w:rsidR="0052303C">
        <w:t>TRABAJADORES  que</w:t>
      </w:r>
      <w:proofErr w:type="gramEnd"/>
      <w:r w:rsidR="0052303C">
        <w:t xml:space="preserve"> estuviesen en la oferta antes de la modificación de parámetros, seguirán estando en ella a pesar de los nuevos parámetros</w:t>
      </w:r>
      <w:r w:rsidR="00875B44">
        <w:t>. Puede pasar que con los nuevos parámetros un TRABAJADOR puede salir otra vez con los nuevos parámetros (ojo repetido)</w:t>
      </w:r>
      <w:r w:rsidR="0052303C">
        <w:t>.</w:t>
      </w:r>
    </w:p>
    <w:p w14:paraId="0C2A375D" w14:textId="18A69CBE" w:rsidR="00BD2C64" w:rsidRDefault="00345E1A" w:rsidP="00345E1A">
      <w:pPr>
        <w:ind w:firstLine="708"/>
      </w:pPr>
      <w:r>
        <w:t>-Parar oferta</w:t>
      </w:r>
    </w:p>
    <w:p w14:paraId="03B077E9" w14:textId="07FC443A" w:rsidR="00BD2C64" w:rsidRDefault="00BD2C64" w:rsidP="00345E1A">
      <w:pPr>
        <w:ind w:left="1416"/>
      </w:pPr>
      <w:r>
        <w:lastRenderedPageBreak/>
        <w:t>-</w:t>
      </w:r>
      <w:r w:rsidR="00FA052B">
        <w:t>P</w:t>
      </w:r>
      <w:r w:rsidR="00D84756">
        <w:t xml:space="preserve">asar de ABIERTA a PROCESO SELECCIÓN </w:t>
      </w:r>
      <w:r w:rsidR="00FA052B">
        <w:t>para p</w:t>
      </w:r>
      <w:r w:rsidR="00D84756">
        <w:t>arar la oferta y atender a los candidatos entrevistándolos</w:t>
      </w:r>
      <w:r w:rsidR="00FA052B">
        <w:t>.</w:t>
      </w:r>
      <w:r w:rsidR="0052303C">
        <w:t xml:space="preserve"> Así no recibiría nuevos candidatos que se fuesen dando de alta en sistema que cumplan los requisitos.</w:t>
      </w:r>
    </w:p>
    <w:p w14:paraId="28731AAE" w14:textId="395005BA" w:rsidR="00D84756" w:rsidRDefault="00D84756" w:rsidP="00EC3F7F">
      <w:r>
        <w:tab/>
        <w:t>-</w:t>
      </w:r>
      <w:r w:rsidR="004B1F36">
        <w:t>C</w:t>
      </w:r>
      <w:r>
        <w:t>errar</w:t>
      </w:r>
      <w:r w:rsidR="00FA052B">
        <w:t xml:space="preserve"> oferta</w:t>
      </w:r>
    </w:p>
    <w:p w14:paraId="3B58BF5B" w14:textId="7160893E" w:rsidR="00345E1A" w:rsidRDefault="00345E1A" w:rsidP="00345E1A">
      <w:pPr>
        <w:ind w:left="1416"/>
      </w:pPr>
      <w:r>
        <w:t>Se cierra la oferta y SE DA RESPUESTA POR EMAIL A TODOS LOS CANDIDATOS DE LA OFERTA:</w:t>
      </w:r>
    </w:p>
    <w:p w14:paraId="6A8AFD55" w14:textId="29FCBEFD" w:rsidR="00345E1A" w:rsidRDefault="00345E1A" w:rsidP="00345E1A">
      <w:pPr>
        <w:pStyle w:val="Prrafodelista"/>
        <w:numPr>
          <w:ilvl w:val="0"/>
          <w:numId w:val="9"/>
        </w:numPr>
      </w:pPr>
      <w:r>
        <w:t>Pasar a apto (email indicando que es un candidato adecuado</w:t>
      </w:r>
      <w:r w:rsidR="006C20F7">
        <w:t>,</w:t>
      </w:r>
      <w:r>
        <w:t xml:space="preserve"> pero en este momento no se le contrata, se le tendrá en cuenta en próximas oportunidades de empleo), </w:t>
      </w:r>
    </w:p>
    <w:p w14:paraId="1DF085E7" w14:textId="77777777" w:rsidR="00345E1A" w:rsidRDefault="00345E1A" w:rsidP="00345E1A">
      <w:pPr>
        <w:pStyle w:val="Prrafodelista"/>
        <w:numPr>
          <w:ilvl w:val="0"/>
          <w:numId w:val="9"/>
        </w:numPr>
      </w:pPr>
      <w:r>
        <w:t>no apto (email indicando que esta oferta no es adecuada a su perfil),</w:t>
      </w:r>
    </w:p>
    <w:p w14:paraId="7054669D" w14:textId="5A64DBB1" w:rsidR="00345E1A" w:rsidRDefault="00345E1A" w:rsidP="00345E1A">
      <w:pPr>
        <w:pStyle w:val="Prrafodelista"/>
        <w:numPr>
          <w:ilvl w:val="0"/>
          <w:numId w:val="9"/>
        </w:numPr>
      </w:pPr>
      <w:r>
        <w:t xml:space="preserve">contratado (email indicando que enhorabuena e informándole que se contactara por email dándole las condiciones del contrato) </w:t>
      </w:r>
      <w:r w:rsidR="0016364A">
        <w:t>y pasa a ESTADO OCUPADO</w:t>
      </w:r>
      <w:r w:rsidR="0052303C">
        <w:t xml:space="preserve"> en trabajadores_situación.</w:t>
      </w:r>
    </w:p>
    <w:p w14:paraId="1FC89362" w14:textId="282F302A" w:rsidR="00345E1A" w:rsidRDefault="00345E1A" w:rsidP="00345E1A">
      <w:pPr>
        <w:ind w:left="1416"/>
      </w:pPr>
      <w:r>
        <w:t xml:space="preserve">Los trabajadores de la oferta </w:t>
      </w:r>
      <w:r w:rsidR="008D2DA6">
        <w:t>siguen</w:t>
      </w:r>
      <w:r>
        <w:t xml:space="preserve"> </w:t>
      </w:r>
      <w:r w:rsidR="00752862">
        <w:t>en situación LIBRE</w:t>
      </w:r>
      <w:r w:rsidR="0016364A">
        <w:t xml:space="preserve"> </w:t>
      </w:r>
      <w:r w:rsidR="008D2DA6">
        <w:t xml:space="preserve">para otras ofertas </w:t>
      </w:r>
      <w:r w:rsidR="0016364A">
        <w:t>excepto los contratados</w:t>
      </w:r>
      <w:r w:rsidR="008D2DA6">
        <w:t>.</w:t>
      </w:r>
    </w:p>
    <w:p w14:paraId="0D567EAB" w14:textId="77777777" w:rsidR="001C673A" w:rsidRDefault="001C673A" w:rsidP="0016364A"/>
    <w:p w14:paraId="50D813BB" w14:textId="6B93C3EF" w:rsidR="0016364A" w:rsidRDefault="001C673A" w:rsidP="0016364A">
      <w:r w:rsidRPr="001C673A">
        <w:rPr>
          <w:b/>
          <w:bCs/>
          <w:u w:val="single"/>
        </w:rPr>
        <w:t>TRABAJADOR</w:t>
      </w:r>
      <w:r>
        <w:t>) Al abrir la página web, en la misma habrá una opción/Link en el que e</w:t>
      </w:r>
      <w:r w:rsidR="0016364A">
        <w:t xml:space="preserve">l TRABAJADOR se </w:t>
      </w:r>
      <w:r>
        <w:t xml:space="preserve">podrá </w:t>
      </w:r>
      <w:r w:rsidR="0016364A">
        <w:t>da</w:t>
      </w:r>
      <w:r>
        <w:t>r</w:t>
      </w:r>
      <w:r w:rsidR="0016364A">
        <w:t xml:space="preserve"> de alta con su correo electrónico como nombre de usuario</w:t>
      </w:r>
      <w:r w:rsidR="00752862">
        <w:t xml:space="preserve"> y</w:t>
      </w:r>
      <w:r w:rsidR="0016364A">
        <w:t xml:space="preserve"> el teléfono como contraseña.</w:t>
      </w:r>
    </w:p>
    <w:p w14:paraId="51B05C60" w14:textId="651AC3F7" w:rsidR="00752862" w:rsidRDefault="00313119" w:rsidP="00313119">
      <w:r>
        <w:t xml:space="preserve">Una realizada el alta del TRABAJADOR, recibirá un email/SMS con su código de trabajador </w:t>
      </w:r>
      <w:r w:rsidR="00752862">
        <w:t>para verificar que el TRABAJADOR es validado en sistema. El TRABAJADOR se logeará con su email/SMS y teléfono para acceder al sistema.</w:t>
      </w:r>
    </w:p>
    <w:p w14:paraId="19684408" w14:textId="7BED6156" w:rsidR="00313119" w:rsidRDefault="001C673A" w:rsidP="00313119">
      <w:r>
        <w:t>Una vez se ha accedido al sistema, a</w:t>
      </w:r>
      <w:r w:rsidR="00105ABF">
        <w:t>l</w:t>
      </w:r>
      <w:r w:rsidR="00313119">
        <w:t xml:space="preserve"> </w:t>
      </w:r>
      <w:r w:rsidR="00105ABF">
        <w:rPr>
          <w:b/>
          <w:bCs/>
          <w:u w:val="single"/>
        </w:rPr>
        <w:t>TRABAJADOR</w:t>
      </w:r>
      <w:r w:rsidR="00313119">
        <w:t xml:space="preserve"> le aparecerán varios menús:</w:t>
      </w:r>
    </w:p>
    <w:p w14:paraId="5006A938" w14:textId="06085264" w:rsidR="00313119" w:rsidRDefault="00313119" w:rsidP="00313119">
      <w:r>
        <w:t xml:space="preserve">- </w:t>
      </w:r>
      <w:r w:rsidR="00752862">
        <w:t>D</w:t>
      </w:r>
      <w:r w:rsidR="00105ABF">
        <w:t>atos</w:t>
      </w:r>
      <w:r w:rsidR="00752862">
        <w:t xml:space="preserve"> TRABAJADOR</w:t>
      </w:r>
      <w:r w:rsidR="00C66DBC">
        <w:t xml:space="preserve"> (OJO SI &lt; 45 AÑOS NO SE GRABA).</w:t>
      </w:r>
    </w:p>
    <w:p w14:paraId="072452E4" w14:textId="1ED0A69B" w:rsidR="00752862" w:rsidRDefault="00752862" w:rsidP="00752862">
      <w:pPr>
        <w:ind w:left="708"/>
      </w:pPr>
      <w:r>
        <w:t>El TRABAJADOR podrá meter/modificar datos</w:t>
      </w:r>
      <w:r w:rsidR="006C20F7">
        <w:t>/currículum</w:t>
      </w:r>
      <w:r>
        <w:t xml:space="preserve"> y obligatoriamente aceptar</w:t>
      </w:r>
      <w:r w:rsidR="0083635B">
        <w:t>á</w:t>
      </w:r>
      <w:r>
        <w:t xml:space="preserve"> cláusula LOPD</w:t>
      </w:r>
      <w:r w:rsidR="0083635B">
        <w:t xml:space="preserve">. El estado pasa a LIBRE. El sistema procesará al trabajador para ver si es candidato para </w:t>
      </w:r>
      <w:r w:rsidR="006C20F7">
        <w:t>un</w:t>
      </w:r>
      <w:r w:rsidR="0083635B">
        <w:t>a oferta de alguna EMPRESA en sistema</w:t>
      </w:r>
      <w:r w:rsidR="006C20F7">
        <w:t xml:space="preserve"> que</w:t>
      </w:r>
      <w:r w:rsidR="001C673A">
        <w:t>,</w:t>
      </w:r>
      <w:r w:rsidR="006C20F7">
        <w:t xml:space="preserve"> en caso afirmativo, se enviará email a la EMPRESA.</w:t>
      </w:r>
    </w:p>
    <w:p w14:paraId="3D8881E0" w14:textId="5957AB29" w:rsidR="00105ABF" w:rsidRDefault="00105ABF" w:rsidP="00313119">
      <w:r>
        <w:t>- Cambiar ESTADO de LIBRE a OCUPADO o viceversa.</w:t>
      </w:r>
      <w:r w:rsidR="001C673A">
        <w:t xml:space="preserve"> Ya que puede ocurrir que haya encontrado trabajo o haya terminado uno y esté disponible.</w:t>
      </w:r>
    </w:p>
    <w:p w14:paraId="2D6FB357" w14:textId="09EEC233" w:rsidR="00D84756" w:rsidRDefault="00D84756" w:rsidP="00EC3F7F">
      <w:r>
        <w:t>- Estadísticas</w:t>
      </w:r>
    </w:p>
    <w:p w14:paraId="65268F98" w14:textId="135FB63A" w:rsidR="007E5C8E" w:rsidRDefault="007E5C8E">
      <w:r>
        <w:br w:type="page"/>
      </w:r>
    </w:p>
    <w:p w14:paraId="59DE9A26" w14:textId="5E00FDC7" w:rsidR="007E5C8E" w:rsidRPr="00875B44" w:rsidRDefault="00875B44" w:rsidP="00EC3F7F">
      <w:pPr>
        <w:rPr>
          <w:b/>
          <w:bCs/>
          <w:u w:val="single"/>
        </w:rPr>
      </w:pPr>
      <w:r w:rsidRPr="00875B44">
        <w:rPr>
          <w:b/>
          <w:bCs/>
          <w:u w:val="single"/>
        </w:rPr>
        <w:lastRenderedPageBreak/>
        <w:t>NOTAS VARIAS</w:t>
      </w:r>
    </w:p>
    <w:p w14:paraId="628ADE48" w14:textId="5DA8627D" w:rsidR="00367612" w:rsidRDefault="0080451F">
      <w:r>
        <w:t>Si l</w:t>
      </w:r>
      <w:r w:rsidR="000E499A">
        <w:t xml:space="preserve">a empresa </w:t>
      </w:r>
      <w:r>
        <w:t xml:space="preserve">quiere una nueva OFERTA, le dará NUEVA y la </w:t>
      </w:r>
    </w:p>
    <w:p w14:paraId="3F7F8545" w14:textId="6424555A" w:rsidR="00DA4E0C" w:rsidRDefault="00DA4E0C" w:rsidP="00D177B5">
      <w:pPr>
        <w:ind w:left="708" w:hanging="708"/>
      </w:pPr>
      <w:r>
        <w:t xml:space="preserve">TABLA OFERTA: </w:t>
      </w:r>
      <w:r>
        <w:tab/>
        <w:t xml:space="preserve"> </w:t>
      </w:r>
    </w:p>
    <w:p w14:paraId="181A7645" w14:textId="3455717A" w:rsidR="000E499A" w:rsidRDefault="00DA4E0C" w:rsidP="000E499A">
      <w:pPr>
        <w:pStyle w:val="Prrafodelista"/>
        <w:numPr>
          <w:ilvl w:val="0"/>
          <w:numId w:val="1"/>
        </w:numPr>
      </w:pPr>
      <w:r>
        <w:t>Ocupación (solo una)</w:t>
      </w:r>
    </w:p>
    <w:p w14:paraId="0A78B5BB" w14:textId="535D3F90" w:rsidR="004B379D" w:rsidRDefault="000E499A" w:rsidP="004B379D">
      <w:pPr>
        <w:pStyle w:val="Prrafodelista"/>
        <w:numPr>
          <w:ilvl w:val="0"/>
          <w:numId w:val="1"/>
        </w:numPr>
      </w:pPr>
      <w:r>
        <w:t>Formación (</w:t>
      </w:r>
      <w:r w:rsidR="00EC62A3">
        <w:t>“</w:t>
      </w:r>
      <w:r>
        <w:t>Ning</w:t>
      </w:r>
      <w:r w:rsidR="00EC62A3">
        <w:t>u</w:t>
      </w:r>
      <w:r>
        <w:t>n</w:t>
      </w:r>
      <w:r w:rsidR="00EC62A3">
        <w:t>a”</w:t>
      </w:r>
      <w:r w:rsidR="00DA4E0C">
        <w:t xml:space="preserve"> dato por defecto</w:t>
      </w:r>
      <w:r>
        <w:t>)</w:t>
      </w:r>
      <w:r w:rsidR="004B379D">
        <w:t xml:space="preserve">. </w:t>
      </w:r>
    </w:p>
    <w:p w14:paraId="259A1451" w14:textId="267F8FF6" w:rsidR="000E499A" w:rsidRDefault="000E499A" w:rsidP="000E499A">
      <w:pPr>
        <w:pStyle w:val="Prrafodelista"/>
        <w:numPr>
          <w:ilvl w:val="0"/>
          <w:numId w:val="1"/>
        </w:numPr>
      </w:pPr>
      <w:r>
        <w:t xml:space="preserve">Nivel de </w:t>
      </w:r>
      <w:r w:rsidR="00CA45C7">
        <w:t xml:space="preserve">4 </w:t>
      </w:r>
      <w:r>
        <w:t>idiomas</w:t>
      </w:r>
      <w:r w:rsidR="00CA45C7">
        <w:t xml:space="preserve"> </w:t>
      </w:r>
      <w:r>
        <w:t>(</w:t>
      </w:r>
      <w:proofErr w:type="gramStart"/>
      <w:r w:rsidR="004B379D">
        <w:t>Inglés</w:t>
      </w:r>
      <w:proofErr w:type="gramEnd"/>
      <w:r>
        <w:t>, francés, euskera, castellano)</w:t>
      </w:r>
      <w:r w:rsidR="004B379D">
        <w:t>. (</w:t>
      </w:r>
      <w:r w:rsidR="00EC62A3">
        <w:t>“</w:t>
      </w:r>
      <w:r w:rsidR="004B379D">
        <w:t>Ninguno</w:t>
      </w:r>
      <w:r w:rsidR="00EC62A3">
        <w:t>”</w:t>
      </w:r>
      <w:r w:rsidR="00DA4E0C">
        <w:t xml:space="preserve"> dato por defecto</w:t>
      </w:r>
      <w:r w:rsidR="004B379D">
        <w:t xml:space="preserve">, básico, medio, alto). </w:t>
      </w:r>
    </w:p>
    <w:p w14:paraId="35BF878F" w14:textId="60BE541B" w:rsidR="000E499A" w:rsidRDefault="000E499A" w:rsidP="000E499A">
      <w:pPr>
        <w:pStyle w:val="Prrafodelista"/>
        <w:numPr>
          <w:ilvl w:val="0"/>
          <w:numId w:val="1"/>
        </w:numPr>
      </w:pPr>
      <w:r>
        <w:t>Carnet de conducir (</w:t>
      </w:r>
      <w:r w:rsidR="00EC62A3">
        <w:t>“</w:t>
      </w:r>
      <w:r>
        <w:t>Ninguno</w:t>
      </w:r>
      <w:r w:rsidR="00EC62A3">
        <w:t>”</w:t>
      </w:r>
      <w:r w:rsidR="00DA4E0C">
        <w:t xml:space="preserve"> dato por defecto</w:t>
      </w:r>
      <w:r>
        <w:t xml:space="preserve">, a, b, c, </w:t>
      </w:r>
      <w:proofErr w:type="spellStart"/>
      <w:r>
        <w:t>btp</w:t>
      </w:r>
      <w:proofErr w:type="spellEnd"/>
      <w:r>
        <w:t>)</w:t>
      </w:r>
    </w:p>
    <w:p w14:paraId="712311CD" w14:textId="4521326F" w:rsidR="00CA45C7" w:rsidRDefault="004B379D" w:rsidP="00CA45C7">
      <w:pPr>
        <w:pStyle w:val="Prrafodelista"/>
        <w:numPr>
          <w:ilvl w:val="0"/>
          <w:numId w:val="1"/>
        </w:numPr>
      </w:pPr>
      <w:r>
        <w:t>Vehículo. (</w:t>
      </w:r>
      <w:r w:rsidR="00EC62A3">
        <w:t>“</w:t>
      </w:r>
      <w:r>
        <w:t>Ninguno</w:t>
      </w:r>
      <w:r w:rsidR="00EC62A3">
        <w:t>”</w:t>
      </w:r>
      <w:r w:rsidR="00DA4E0C">
        <w:t xml:space="preserve"> dato por defecto</w:t>
      </w:r>
      <w:r>
        <w:t>, coche, moto, furgoneta</w:t>
      </w:r>
      <w:r w:rsidR="00CA45C7">
        <w:t>.</w:t>
      </w:r>
    </w:p>
    <w:p w14:paraId="6DBAF8F3" w14:textId="7581B07A" w:rsidR="00CA45C7" w:rsidRDefault="00A431AC" w:rsidP="00CA45C7">
      <w:pPr>
        <w:pStyle w:val="Prrafodelista"/>
        <w:numPr>
          <w:ilvl w:val="0"/>
          <w:numId w:val="1"/>
        </w:numPr>
      </w:pPr>
      <w:r>
        <w:t>Descripción</w:t>
      </w:r>
    </w:p>
    <w:p w14:paraId="75744A02" w14:textId="0889DF16" w:rsidR="00EC62A3" w:rsidRDefault="00DE01F4" w:rsidP="00EC62A3">
      <w:r>
        <w:t>Una vez rellenada la OFERTA</w:t>
      </w:r>
      <w:r w:rsidR="00A014F8">
        <w:t xml:space="preserve"> </w:t>
      </w:r>
      <w:r w:rsidR="00EC62A3">
        <w:t xml:space="preserve">y al pulsar guardar </w:t>
      </w:r>
      <w:r w:rsidR="00A014F8">
        <w:t>se genera</w:t>
      </w:r>
      <w:r w:rsidR="00EC62A3">
        <w:t xml:space="preserve"> la oferta. La OFERTA CREADA tendrá el estado de ABIERTA y la EMPRESA recibirá un email con el código de la oferta.</w:t>
      </w:r>
    </w:p>
    <w:p w14:paraId="508AD3F1" w14:textId="60EBAF97" w:rsidR="00A014F8" w:rsidRDefault="00DE01F4" w:rsidP="0078754A">
      <w:pPr>
        <w:ind w:left="708" w:hanging="708"/>
      </w:pPr>
      <w:r>
        <w:t xml:space="preserve"> </w:t>
      </w:r>
      <w:r w:rsidR="00A014F8">
        <w:t>SI HAY RESULTADOS</w:t>
      </w:r>
      <w:r w:rsidR="00EC62A3">
        <w:t>,</w:t>
      </w:r>
      <w:r w:rsidR="00A014F8">
        <w:t xml:space="preserve"> </w:t>
      </w:r>
      <w:r w:rsidR="00EC62A3">
        <w:t xml:space="preserve">el sistema </w:t>
      </w:r>
      <w:r w:rsidR="00325DD0">
        <w:t xml:space="preserve">manda a la EMPRESA emails con </w:t>
      </w:r>
      <w:proofErr w:type="spellStart"/>
      <w:r w:rsidR="00325DD0">
        <w:t>curriculum</w:t>
      </w:r>
      <w:proofErr w:type="spellEnd"/>
      <w:r w:rsidR="00325DD0">
        <w:t xml:space="preserve"> de </w:t>
      </w:r>
      <w:r>
        <w:t xml:space="preserve">los primeros candidatos </w:t>
      </w:r>
      <w:r w:rsidR="00686A72">
        <w:t>(TRABAJADORES</w:t>
      </w:r>
      <w:r w:rsidR="00CA45C7">
        <w:t xml:space="preserve"> que pasarán al estado CANDIDATO</w:t>
      </w:r>
      <w:r w:rsidR="00686A72">
        <w:t xml:space="preserve">) </w:t>
      </w:r>
      <w:r>
        <w:t>que cumplan el perfil</w:t>
      </w:r>
      <w:r w:rsidR="00686A72">
        <w:t xml:space="preserve"> y a su vez a </w:t>
      </w:r>
      <w:r w:rsidR="00325DD0">
        <w:t>los candidatos email de la oferta.</w:t>
      </w:r>
    </w:p>
    <w:p w14:paraId="7351E699" w14:textId="73E04666" w:rsidR="002C45B9" w:rsidRDefault="002C45B9" w:rsidP="002C45B9">
      <w:r>
        <w:t>Email con la información</w:t>
      </w:r>
      <w:r w:rsidR="00CA45C7">
        <w:t xml:space="preserve"> del campo </w:t>
      </w:r>
      <w:r w:rsidR="00A431AC">
        <w:t>DESCRIPCIÓN</w:t>
      </w:r>
      <w:r w:rsidR="00CA45C7">
        <w:t xml:space="preserve"> (campo memo) </w:t>
      </w:r>
      <w:r>
        <w:t>que se usa para informar de la oferta a los candidatos:</w:t>
      </w:r>
    </w:p>
    <w:p w14:paraId="2808805B" w14:textId="77777777" w:rsidR="002C45B9" w:rsidRDefault="002C45B9" w:rsidP="002C45B9">
      <w:pPr>
        <w:pStyle w:val="Prrafodelista"/>
        <w:numPr>
          <w:ilvl w:val="0"/>
          <w:numId w:val="6"/>
        </w:numPr>
      </w:pPr>
      <w:r>
        <w:t>Ocupación</w:t>
      </w:r>
    </w:p>
    <w:p w14:paraId="6930F7CD" w14:textId="77777777" w:rsidR="002C45B9" w:rsidRDefault="002C45B9" w:rsidP="002C45B9">
      <w:pPr>
        <w:pStyle w:val="Prrafodelista"/>
        <w:numPr>
          <w:ilvl w:val="0"/>
          <w:numId w:val="6"/>
        </w:numPr>
      </w:pPr>
      <w:r>
        <w:t>Municipio del puesto</w:t>
      </w:r>
    </w:p>
    <w:p w14:paraId="169F5E06" w14:textId="77777777" w:rsidR="002C45B9" w:rsidRDefault="002C45B9" w:rsidP="002C45B9">
      <w:pPr>
        <w:pStyle w:val="Prrafodelista"/>
        <w:numPr>
          <w:ilvl w:val="0"/>
          <w:numId w:val="6"/>
        </w:numPr>
      </w:pPr>
      <w:r>
        <w:t>Descripción del puesto</w:t>
      </w:r>
    </w:p>
    <w:p w14:paraId="7AE6CAE4" w14:textId="77777777" w:rsidR="002C45B9" w:rsidRDefault="002C45B9" w:rsidP="002C45B9">
      <w:pPr>
        <w:pStyle w:val="Prrafodelista"/>
        <w:numPr>
          <w:ilvl w:val="0"/>
          <w:numId w:val="6"/>
        </w:numPr>
      </w:pPr>
      <w:r>
        <w:t>Contrato temporal o indefinido</w:t>
      </w:r>
    </w:p>
    <w:p w14:paraId="03028E4F" w14:textId="77777777" w:rsidR="002C45B9" w:rsidRDefault="002C45B9" w:rsidP="002C45B9">
      <w:pPr>
        <w:pStyle w:val="Prrafodelista"/>
        <w:numPr>
          <w:ilvl w:val="0"/>
          <w:numId w:val="6"/>
        </w:numPr>
      </w:pPr>
      <w:r>
        <w:t xml:space="preserve">Jornada completa o parcial. </w:t>
      </w:r>
    </w:p>
    <w:p w14:paraId="141A1B62" w14:textId="77777777" w:rsidR="002C45B9" w:rsidRDefault="002C45B9" w:rsidP="002C45B9">
      <w:pPr>
        <w:pStyle w:val="Prrafodelista"/>
        <w:numPr>
          <w:ilvl w:val="0"/>
          <w:numId w:val="6"/>
        </w:numPr>
      </w:pPr>
      <w:r>
        <w:t xml:space="preserve">Convenio </w:t>
      </w:r>
    </w:p>
    <w:p w14:paraId="4899384C" w14:textId="77777777" w:rsidR="002C45B9" w:rsidRDefault="002C45B9" w:rsidP="002C45B9">
      <w:pPr>
        <w:pStyle w:val="Prrafodelista"/>
        <w:numPr>
          <w:ilvl w:val="0"/>
          <w:numId w:val="6"/>
        </w:numPr>
      </w:pPr>
      <w:r>
        <w:t>Salario</w:t>
      </w:r>
    </w:p>
    <w:p w14:paraId="3CAA4102" w14:textId="5025D8C4" w:rsidR="00A014F8" w:rsidRDefault="00A014F8" w:rsidP="00DE01F4">
      <w:r>
        <w:t xml:space="preserve">Puede ocurrir que NO HAY RESULTADOS, </w:t>
      </w:r>
      <w:r w:rsidR="00325DD0">
        <w:t>el sistema mostrará un aviso de ello.</w:t>
      </w:r>
    </w:p>
    <w:p w14:paraId="1BAF944F" w14:textId="01FBE595" w:rsidR="00DE01F4" w:rsidRDefault="00DE01F4" w:rsidP="00DE01F4">
      <w:r>
        <w:t xml:space="preserve">Dicha OFERTA creada </w:t>
      </w:r>
      <w:r w:rsidR="00A014F8">
        <w:t>con estado ABIERTA,</w:t>
      </w:r>
      <w:r w:rsidR="00325DD0">
        <w:t xml:space="preserve"> </w:t>
      </w:r>
      <w:r w:rsidR="0080451F">
        <w:t xml:space="preserve">si más adelante hay más altas de TRABAJADORES en el sistema que cumplan el perfil dicha oferta, </w:t>
      </w:r>
      <w:r w:rsidR="00325DD0">
        <w:t>el sistema</w:t>
      </w:r>
      <w:r w:rsidR="00A014F8">
        <w:t xml:space="preserve"> </w:t>
      </w:r>
      <w:r w:rsidR="0080451F">
        <w:t xml:space="preserve">los </w:t>
      </w:r>
      <w:r w:rsidR="00325DD0">
        <w:t xml:space="preserve">irá añadiendo </w:t>
      </w:r>
      <w:r w:rsidR="00A014F8">
        <w:t>AUTOMATICAMENTE</w:t>
      </w:r>
      <w:r w:rsidR="001164AD">
        <w:t>, a los que SE LES ENVIARÁ TAMBIÉN LA OFERTA</w:t>
      </w:r>
      <w:r w:rsidR="00686A72">
        <w:t xml:space="preserve"> y a la EMPRESA el currículum del candidato (TRABAJADOR)</w:t>
      </w:r>
      <w:r w:rsidR="0080451F">
        <w:t>.</w:t>
      </w:r>
    </w:p>
    <w:p w14:paraId="0A9D110C" w14:textId="73B0E4DC" w:rsidR="0080451F" w:rsidRDefault="0080451F" w:rsidP="00DE01F4">
      <w:r>
        <w:t xml:space="preserve">La EMPRESA podrá </w:t>
      </w:r>
      <w:r w:rsidR="00A431AC">
        <w:t>MODIFICAR</w:t>
      </w:r>
      <w:r w:rsidR="00CA45C7">
        <w:t xml:space="preserve"> </w:t>
      </w:r>
      <w:r w:rsidR="00A431AC">
        <w:t>las condiciones de la OFERTA y aparecerle nuevos resultados, a añadir a los anteriores TRABAJADORES. Los viejos TRABAJADORES no desaparecen.</w:t>
      </w:r>
    </w:p>
    <w:p w14:paraId="1AE5BE58" w14:textId="48480F7C" w:rsidR="00892FA2" w:rsidRDefault="00A014F8" w:rsidP="00DE01F4">
      <w:r>
        <w:t xml:space="preserve">En un momento determinado la empresa, </w:t>
      </w:r>
      <w:r w:rsidR="00686A72">
        <w:t>detiene</w:t>
      </w:r>
      <w:r>
        <w:t xml:space="preserve"> la OFERTA para no recibir más candidatos</w:t>
      </w:r>
      <w:r w:rsidR="00656D81">
        <w:t xml:space="preserve"> </w:t>
      </w:r>
      <w:r>
        <w:t>pasando a un estado de PROCESO DE SELECCIÓN</w:t>
      </w:r>
      <w:r w:rsidR="00686A72">
        <w:t xml:space="preserve">, </w:t>
      </w:r>
      <w:r w:rsidR="00656D81">
        <w:t xml:space="preserve">momento en el que contactará con ellos y hará entrevistas </w:t>
      </w:r>
      <w:r w:rsidR="00385E53">
        <w:t xml:space="preserve">permitiendo el pasar </w:t>
      </w:r>
      <w:r w:rsidR="00892FA2">
        <w:t>a los candidatos (TRABAJADORES) a los siguientes estados</w:t>
      </w:r>
      <w:r w:rsidR="00385E53">
        <w:t>:</w:t>
      </w:r>
    </w:p>
    <w:p w14:paraId="690CD176" w14:textId="77777777" w:rsidR="00892FA2" w:rsidRDefault="00892FA2" w:rsidP="00892FA2">
      <w:pPr>
        <w:pStyle w:val="Prrafodelista"/>
        <w:numPr>
          <w:ilvl w:val="0"/>
          <w:numId w:val="7"/>
        </w:numPr>
      </w:pPr>
      <w:r>
        <w:t>APTO</w:t>
      </w:r>
    </w:p>
    <w:p w14:paraId="0C6FACB0" w14:textId="2C400791" w:rsidR="002C45B9" w:rsidRDefault="00892FA2" w:rsidP="00325DD0">
      <w:pPr>
        <w:ind w:left="708"/>
      </w:pPr>
      <w:r>
        <w:t>Se le envía EMAIL1 AL TRABAJADOR indicando que la empresa está interesada en él</w:t>
      </w:r>
      <w:r w:rsidR="00874CD9">
        <w:t>, con los detalles de la oferta</w:t>
      </w:r>
      <w:r>
        <w:t xml:space="preserve"> y que quisiera entrevistarlo.</w:t>
      </w:r>
    </w:p>
    <w:p w14:paraId="2BCC9135" w14:textId="77777777" w:rsidR="00892FA2" w:rsidRDefault="00892FA2" w:rsidP="00892FA2">
      <w:pPr>
        <w:pStyle w:val="Prrafodelista"/>
        <w:numPr>
          <w:ilvl w:val="0"/>
          <w:numId w:val="7"/>
        </w:numPr>
      </w:pPr>
      <w:r>
        <w:t>NO APTO</w:t>
      </w:r>
    </w:p>
    <w:p w14:paraId="46C7F9CA" w14:textId="58323442" w:rsidR="00656D81" w:rsidRDefault="00892FA2" w:rsidP="00656D81">
      <w:pPr>
        <w:pStyle w:val="Prrafodelista"/>
      </w:pPr>
      <w:r>
        <w:lastRenderedPageBreak/>
        <w:t>Se</w:t>
      </w:r>
      <w:r w:rsidR="00656D81">
        <w:t xml:space="preserve"> </w:t>
      </w:r>
      <w:r>
        <w:t>le envía EMAIL2 AL TRABAJADOR indicando que no ha pasado el proceso de selección.</w:t>
      </w:r>
    </w:p>
    <w:p w14:paraId="1DC74E96" w14:textId="77777777" w:rsidR="00656D81" w:rsidRDefault="00656D81" w:rsidP="00656D81">
      <w:pPr>
        <w:pStyle w:val="Prrafodelista"/>
      </w:pPr>
    </w:p>
    <w:p w14:paraId="15327810" w14:textId="57027352" w:rsidR="00656D81" w:rsidRDefault="00656D81" w:rsidP="00656D81">
      <w:pPr>
        <w:pStyle w:val="Prrafodelista"/>
        <w:numPr>
          <w:ilvl w:val="0"/>
          <w:numId w:val="7"/>
        </w:numPr>
      </w:pPr>
      <w:r>
        <w:t>CONTRATADO</w:t>
      </w:r>
    </w:p>
    <w:p w14:paraId="7EBCD045" w14:textId="7DF5A034" w:rsidR="003C169A" w:rsidRDefault="003C169A" w:rsidP="003C169A">
      <w:pPr>
        <w:pStyle w:val="Prrafodelista"/>
      </w:pPr>
      <w:r>
        <w:t xml:space="preserve">Sele envía EMAIL3 AL TRABAJADOR </w:t>
      </w:r>
      <w:proofErr w:type="spellStart"/>
      <w:r>
        <w:t>indicándo</w:t>
      </w:r>
      <w:proofErr w:type="spellEnd"/>
      <w:r>
        <w:t xml:space="preserve"> que enhorabuena y que van a ser contratados</w:t>
      </w:r>
    </w:p>
    <w:p w14:paraId="5FB0E449" w14:textId="71A936D7" w:rsidR="00DE01F4" w:rsidRDefault="001164AD" w:rsidP="00DE01F4">
      <w:r>
        <w:t xml:space="preserve">En este punto </w:t>
      </w:r>
      <w:r w:rsidR="00892FA2">
        <w:t xml:space="preserve">la EMPRESA </w:t>
      </w:r>
      <w:r>
        <w:t>decidir</w:t>
      </w:r>
      <w:r w:rsidR="00892FA2">
        <w:t xml:space="preserve">á sobre </w:t>
      </w:r>
      <w:r w:rsidR="00656D81">
        <w:t xml:space="preserve">estos </w:t>
      </w:r>
      <w:proofErr w:type="gramStart"/>
      <w:r w:rsidR="00656D81">
        <w:t>TRABAJADORES  de</w:t>
      </w:r>
      <w:proofErr w:type="gramEnd"/>
      <w:r w:rsidR="00656D81">
        <w:t xml:space="preserve"> la oferta </w:t>
      </w:r>
      <w:r w:rsidR="00892FA2">
        <w:t xml:space="preserve">cerrando la </w:t>
      </w:r>
      <w:r w:rsidR="00656D81">
        <w:t xml:space="preserve">misma </w:t>
      </w:r>
      <w:r w:rsidR="00892FA2">
        <w:t>pasando a un estado de CERRADA</w:t>
      </w:r>
      <w:r w:rsidR="00656D81">
        <w:t xml:space="preserve"> CON CONTRATO (hay al menos un contrato en uno de los TRABAJADORES) o CERRADA SIN CONTRATO (ninguno de los TRABAJADORES finalmente no es válido)</w:t>
      </w:r>
      <w:r w:rsidR="00892FA2">
        <w:t>.</w:t>
      </w:r>
    </w:p>
    <w:p w14:paraId="3C7DDD11" w14:textId="0D9E2C44" w:rsidR="000E499A" w:rsidRDefault="000E499A" w:rsidP="000E499A">
      <w:r>
        <w:t>TAB</w:t>
      </w:r>
      <w:r w:rsidR="006961E3">
        <w:t>LA</w:t>
      </w:r>
      <w:r>
        <w:t xml:space="preserve"> </w:t>
      </w:r>
      <w:r w:rsidR="00D177B5">
        <w:t>TRABAJADOR</w:t>
      </w:r>
      <w:r>
        <w:t xml:space="preserve">: </w:t>
      </w:r>
    </w:p>
    <w:p w14:paraId="0971E19C" w14:textId="1D0D0327" w:rsidR="000E499A" w:rsidRDefault="00D177B5" w:rsidP="000E499A">
      <w:r>
        <w:t>El TRABAJADOR</w:t>
      </w:r>
      <w:r w:rsidR="000E499A">
        <w:t xml:space="preserve"> se apunta en un formulario en el que se inscribe en todas las ocupaciones de las que tiene experiencia. </w:t>
      </w:r>
      <w:r w:rsidR="00570CA3">
        <w:t xml:space="preserve">Proceso de alta en sistema igual que el de </w:t>
      </w:r>
      <w:proofErr w:type="gramStart"/>
      <w:r w:rsidR="00570CA3">
        <w:t>EMPRESAS</w:t>
      </w:r>
      <w:proofErr w:type="gramEnd"/>
      <w:r w:rsidR="00D05840">
        <w:t xml:space="preserve"> pero una vez dado de alta no podrá acceder a nada más. Solamente podrá recibir emails.</w:t>
      </w:r>
    </w:p>
    <w:p w14:paraId="35B1F92F" w14:textId="381E42FB" w:rsidR="000E499A" w:rsidRDefault="002C45B9" w:rsidP="002C45B9">
      <w:pPr>
        <w:ind w:left="708"/>
      </w:pPr>
      <w:r>
        <w:t>F</w:t>
      </w:r>
      <w:r w:rsidR="000E499A">
        <w:t>ormación</w:t>
      </w:r>
    </w:p>
    <w:p w14:paraId="3D69FD4B" w14:textId="35A89A95" w:rsidR="00385E53" w:rsidRDefault="00385E53" w:rsidP="002C45B9">
      <w:pPr>
        <w:ind w:left="708"/>
      </w:pPr>
      <w:r>
        <w:t>Ocupaciones y duración</w:t>
      </w:r>
    </w:p>
    <w:p w14:paraId="4943169C" w14:textId="3B1C52BA" w:rsidR="000E499A" w:rsidRDefault="002C45B9" w:rsidP="002C45B9">
      <w:pPr>
        <w:ind w:left="708"/>
      </w:pPr>
      <w:r>
        <w:t>I</w:t>
      </w:r>
      <w:r w:rsidR="000E499A">
        <w:t>diomas que tiene con su nivel (Ninguno, básico, medio, alto)</w:t>
      </w:r>
      <w:r w:rsidR="004B379D">
        <w:t xml:space="preserve">. Los cuatro. </w:t>
      </w:r>
    </w:p>
    <w:p w14:paraId="50CC649C" w14:textId="029D3669" w:rsidR="000E499A" w:rsidRDefault="002C45B9" w:rsidP="002C45B9">
      <w:pPr>
        <w:ind w:left="708"/>
      </w:pPr>
      <w:r>
        <w:t>T</w:t>
      </w:r>
      <w:r w:rsidR="000E499A">
        <w:t>ipo vehículo</w:t>
      </w:r>
    </w:p>
    <w:p w14:paraId="774CECC8" w14:textId="12F03915" w:rsidR="000E499A" w:rsidRDefault="002C45B9" w:rsidP="002C45B9">
      <w:pPr>
        <w:ind w:left="708"/>
      </w:pPr>
      <w:r>
        <w:t>C</w:t>
      </w:r>
      <w:r w:rsidR="000E499A">
        <w:t xml:space="preserve">arnet de conducir. </w:t>
      </w:r>
    </w:p>
    <w:p w14:paraId="3C92F708" w14:textId="0819A63D" w:rsidR="004B379D" w:rsidRDefault="002C45B9" w:rsidP="002C45B9">
      <w:pPr>
        <w:ind w:left="708"/>
      </w:pPr>
      <w:proofErr w:type="spellStart"/>
      <w:r>
        <w:t>C</w:t>
      </w:r>
      <w:r w:rsidR="004B379D">
        <w:t>urriculum</w:t>
      </w:r>
      <w:proofErr w:type="spellEnd"/>
      <w:r w:rsidR="004B379D">
        <w:t xml:space="preserve"> por </w:t>
      </w:r>
      <w:proofErr w:type="spellStart"/>
      <w:r w:rsidR="004B379D">
        <w:t>pdf</w:t>
      </w:r>
      <w:proofErr w:type="spellEnd"/>
      <w:r w:rsidR="004B379D">
        <w:t xml:space="preserve">. </w:t>
      </w:r>
    </w:p>
    <w:p w14:paraId="0DD0753C" w14:textId="0AB5462C" w:rsidR="002C45B9" w:rsidRDefault="002C45B9" w:rsidP="002C45B9">
      <w:pPr>
        <w:ind w:left="708"/>
      </w:pPr>
      <w:r>
        <w:t>Teléfono contacto</w:t>
      </w:r>
    </w:p>
    <w:p w14:paraId="4680E750" w14:textId="7F0CBA52" w:rsidR="002C45B9" w:rsidRDefault="00686A72" w:rsidP="002C45B9">
      <w:pPr>
        <w:ind w:left="708"/>
      </w:pPr>
      <w:r>
        <w:t>Correo electrónico</w:t>
      </w:r>
    </w:p>
    <w:p w14:paraId="5F7DA53C" w14:textId="5074BD8C" w:rsidR="003C169A" w:rsidRDefault="003C169A">
      <w:r>
        <w:br w:type="page"/>
      </w:r>
    </w:p>
    <w:p w14:paraId="299895C1" w14:textId="77777777" w:rsidR="004B379D" w:rsidRDefault="004B379D" w:rsidP="000E499A"/>
    <w:p w14:paraId="6875A35C" w14:textId="77777777" w:rsidR="004B379D" w:rsidRDefault="004B379D" w:rsidP="000E499A">
      <w:r>
        <w:t>La empresa al generar la oferta y darle a enviar recibe un código por correo electrónico con el número de oferta. Con ese número de oferta puede pasar a:</w:t>
      </w:r>
    </w:p>
    <w:p w14:paraId="17DF5C51" w14:textId="6FA83703" w:rsidR="0003232E" w:rsidRDefault="0003232E" w:rsidP="004B379D">
      <w:pPr>
        <w:pStyle w:val="Prrafodelista"/>
        <w:numPr>
          <w:ilvl w:val="0"/>
          <w:numId w:val="2"/>
        </w:numPr>
      </w:pPr>
      <w:r>
        <w:t>Registrar</w:t>
      </w:r>
    </w:p>
    <w:p w14:paraId="4DC1EB6D" w14:textId="71EB9320" w:rsidR="004B379D" w:rsidRDefault="004B379D" w:rsidP="004B379D">
      <w:pPr>
        <w:pStyle w:val="Prrafodelista"/>
        <w:numPr>
          <w:ilvl w:val="0"/>
          <w:numId w:val="2"/>
        </w:numPr>
      </w:pPr>
      <w:r>
        <w:t xml:space="preserve">Modificar </w:t>
      </w:r>
    </w:p>
    <w:p w14:paraId="0BC5B53B" w14:textId="5A5B78ED" w:rsidR="004B379D" w:rsidRDefault="004B379D" w:rsidP="004B379D">
      <w:pPr>
        <w:pStyle w:val="Prrafodelista"/>
        <w:numPr>
          <w:ilvl w:val="0"/>
          <w:numId w:val="2"/>
        </w:numPr>
      </w:pPr>
      <w:r>
        <w:t>Pasar a estado de proceso de selección</w:t>
      </w:r>
    </w:p>
    <w:p w14:paraId="1907BC48" w14:textId="2978F113" w:rsidR="004B379D" w:rsidRDefault="004B379D" w:rsidP="004B379D">
      <w:pPr>
        <w:pStyle w:val="Prrafodelista"/>
        <w:numPr>
          <w:ilvl w:val="0"/>
          <w:numId w:val="2"/>
        </w:numPr>
      </w:pPr>
      <w:r>
        <w:t xml:space="preserve">Cerrar oferta con o sin contrato. Al </w:t>
      </w:r>
      <w:r w:rsidR="0003232E">
        <w:t>registrar la</w:t>
      </w:r>
      <w:r>
        <w:t xml:space="preserve"> oferta</w:t>
      </w:r>
      <w:r w:rsidR="0003232E">
        <w:t xml:space="preserve"> genera </w:t>
      </w:r>
      <w:r>
        <w:t xml:space="preserve">un proceso de búsqueda de candidatos entre los que están apuntados. </w:t>
      </w:r>
    </w:p>
    <w:p w14:paraId="7AA39DD9" w14:textId="77777777" w:rsidR="0003232E" w:rsidRDefault="004B379D" w:rsidP="0003232E">
      <w:pPr>
        <w:pStyle w:val="Prrafodelista"/>
        <w:numPr>
          <w:ilvl w:val="0"/>
          <w:numId w:val="3"/>
        </w:numPr>
      </w:pPr>
      <w:r>
        <w:t>Si no hay candidatos se solicita modificar la oferta quitando requisitos</w:t>
      </w:r>
      <w:r w:rsidR="0003232E">
        <w:t xml:space="preserve"> hasta que haya candidatos. </w:t>
      </w:r>
    </w:p>
    <w:p w14:paraId="25D86733" w14:textId="44296D5D" w:rsidR="0003232E" w:rsidRDefault="0003232E" w:rsidP="0003232E">
      <w:pPr>
        <w:pStyle w:val="Prrafodelista"/>
        <w:numPr>
          <w:ilvl w:val="0"/>
          <w:numId w:val="3"/>
        </w:numPr>
      </w:pPr>
      <w:r>
        <w:t xml:space="preserve">Si hay candidatos los </w:t>
      </w:r>
      <w:proofErr w:type="spellStart"/>
      <w:r>
        <w:t>cvs</w:t>
      </w:r>
      <w:proofErr w:type="spellEnd"/>
      <w:r>
        <w:t xml:space="preserve"> se envía al correo electrónico de la empresa</w:t>
      </w:r>
      <w:r w:rsidR="00367612">
        <w:t xml:space="preserve"> el </w:t>
      </w:r>
      <w:proofErr w:type="spellStart"/>
      <w:r w:rsidR="00367612">
        <w:t>curriculum</w:t>
      </w:r>
      <w:proofErr w:type="spellEnd"/>
      <w:r w:rsidR="00367612">
        <w:t xml:space="preserve"> de los candidatos y a los candidatos la descripción de la oferta informando que es un candidato para dicha oferta</w:t>
      </w:r>
      <w:r>
        <w:t xml:space="preserve">. </w:t>
      </w:r>
      <w:r w:rsidR="00367612">
        <w:t xml:space="preserve">Se le dice que ha sido preseleccionado. </w:t>
      </w:r>
    </w:p>
    <w:p w14:paraId="2011B774" w14:textId="6FAD418C" w:rsidR="0003232E" w:rsidRDefault="0003232E" w:rsidP="0003232E">
      <w:pPr>
        <w:pStyle w:val="Prrafodelista"/>
        <w:numPr>
          <w:ilvl w:val="0"/>
          <w:numId w:val="3"/>
        </w:numPr>
      </w:pPr>
      <w:r>
        <w:t xml:space="preserve">La empresa sigue recibiendo candidatos nuevos que cumplan con el perfil solicitado hasta que se pone la oferta en proceso de selección.  </w:t>
      </w:r>
    </w:p>
    <w:p w14:paraId="3C2B326F" w14:textId="73F0ECE4" w:rsidR="004B379D" w:rsidRDefault="004B379D" w:rsidP="004B379D">
      <w:r>
        <w:t xml:space="preserve">Si la empresa </w:t>
      </w:r>
      <w:r w:rsidR="0055777B">
        <w:t xml:space="preserve">ya </w:t>
      </w:r>
      <w:r>
        <w:t xml:space="preserve">tiene suficientes candidatos </w:t>
      </w:r>
      <w:r w:rsidR="0055777B">
        <w:t xml:space="preserve">y no quiere recibir más </w:t>
      </w:r>
      <w:r w:rsidR="0003232E">
        <w:t xml:space="preserve">pasa la oferta a proceso de selección. En ese momento la empresa </w:t>
      </w:r>
      <w:r w:rsidR="003C169A">
        <w:t>puede imprimir UNA CONSULTA</w:t>
      </w:r>
      <w:r w:rsidR="0003232E">
        <w:t xml:space="preserve"> con el nombre de los candidatos enviado</w:t>
      </w:r>
      <w:r w:rsidR="0055777B">
        <w:t>s</w:t>
      </w:r>
      <w:r w:rsidR="003C169A">
        <w:t>, teléfono, email</w:t>
      </w:r>
      <w:r w:rsidR="0003232E">
        <w:t xml:space="preserve"> y un desplegable de apto, no apto y contratado. </w:t>
      </w:r>
    </w:p>
    <w:p w14:paraId="193B4926" w14:textId="452388A5" w:rsidR="0003232E" w:rsidRDefault="0003232E" w:rsidP="004B379D">
      <w:r>
        <w:t xml:space="preserve">En este momento la empresa se comunica </w:t>
      </w:r>
      <w:r w:rsidR="0055777B">
        <w:t xml:space="preserve">con los candidatos </w:t>
      </w:r>
      <w:r>
        <w:t xml:space="preserve">y toma la decisión de a quien contratar o no. </w:t>
      </w:r>
    </w:p>
    <w:p w14:paraId="645A7FE9" w14:textId="24D16055" w:rsidR="0003232E" w:rsidRDefault="0003232E" w:rsidP="0003232E">
      <w:pPr>
        <w:pStyle w:val="Prrafodelista"/>
        <w:numPr>
          <w:ilvl w:val="0"/>
          <w:numId w:val="5"/>
        </w:numPr>
      </w:pPr>
      <w:r>
        <w:t xml:space="preserve">A los aptos les llega un correo diciendo que tienen buen perfil, pero que esta vez no ha podido ser. </w:t>
      </w:r>
    </w:p>
    <w:p w14:paraId="5B192CBB" w14:textId="59E19F10" w:rsidR="0003232E" w:rsidRDefault="0003232E" w:rsidP="0003232E">
      <w:pPr>
        <w:pStyle w:val="Prrafodelista"/>
        <w:numPr>
          <w:ilvl w:val="0"/>
          <w:numId w:val="5"/>
        </w:numPr>
      </w:pPr>
      <w:r>
        <w:t>A los no aptos se les dice que su perfil no era adecuado para la oferta de empleo</w:t>
      </w:r>
    </w:p>
    <w:p w14:paraId="7C9D63C7" w14:textId="0827A243" w:rsidR="0003232E" w:rsidRDefault="0003232E" w:rsidP="0003232E">
      <w:pPr>
        <w:pStyle w:val="Prrafodelista"/>
        <w:numPr>
          <w:ilvl w:val="0"/>
          <w:numId w:val="5"/>
        </w:numPr>
      </w:pPr>
      <w:r>
        <w:t xml:space="preserve">Al contratado se le manda un correo dando la enhorabuena porque el puesto es suyo. </w:t>
      </w:r>
    </w:p>
    <w:p w14:paraId="5BAAADC9" w14:textId="6E3DD07B" w:rsidR="0003232E" w:rsidRDefault="0003232E" w:rsidP="004B379D">
      <w:r>
        <w:t>Se pasa a cerrar la oferta:</w:t>
      </w:r>
    </w:p>
    <w:p w14:paraId="01483951" w14:textId="703AB201" w:rsidR="0003232E" w:rsidRDefault="0003232E" w:rsidP="0003232E">
      <w:pPr>
        <w:pStyle w:val="Prrafodelista"/>
        <w:numPr>
          <w:ilvl w:val="0"/>
          <w:numId w:val="4"/>
        </w:numPr>
      </w:pPr>
      <w:r>
        <w:t>Con contrato</w:t>
      </w:r>
    </w:p>
    <w:p w14:paraId="22193283" w14:textId="3743FA36" w:rsidR="0003232E" w:rsidRDefault="0003232E" w:rsidP="0003232E">
      <w:pPr>
        <w:pStyle w:val="Prrafodelista"/>
        <w:numPr>
          <w:ilvl w:val="0"/>
          <w:numId w:val="4"/>
        </w:numPr>
      </w:pPr>
      <w:r>
        <w:t xml:space="preserve">Sin contrato. </w:t>
      </w:r>
    </w:p>
    <w:p w14:paraId="5B23A66B" w14:textId="5156DBE3" w:rsidR="00B1161E" w:rsidRDefault="00B1161E"/>
    <w:p w14:paraId="536F89F0" w14:textId="77777777" w:rsidR="006D6DDE" w:rsidRDefault="006D6DDE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795C235E" w14:textId="0C3E7733" w:rsidR="0086088F" w:rsidRPr="0086088F" w:rsidRDefault="007838F6" w:rsidP="007838F6">
      <w:pPr>
        <w:rPr>
          <w:b/>
          <w:bCs/>
          <w:sz w:val="36"/>
          <w:szCs w:val="36"/>
          <w:u w:val="single"/>
        </w:rPr>
      </w:pPr>
      <w:r w:rsidRPr="0086088F">
        <w:rPr>
          <w:b/>
          <w:bCs/>
          <w:sz w:val="36"/>
          <w:szCs w:val="36"/>
          <w:u w:val="single"/>
        </w:rPr>
        <w:lastRenderedPageBreak/>
        <w:t>TABLA</w:t>
      </w:r>
      <w:r w:rsidR="0086088F" w:rsidRPr="0086088F">
        <w:rPr>
          <w:b/>
          <w:bCs/>
          <w:sz w:val="36"/>
          <w:szCs w:val="36"/>
          <w:u w:val="single"/>
        </w:rPr>
        <w:t>S</w:t>
      </w:r>
    </w:p>
    <w:p w14:paraId="61EE6F46" w14:textId="77777777" w:rsidR="0086088F" w:rsidRDefault="0086088F" w:rsidP="00CE160F">
      <w:pPr>
        <w:ind w:left="708" w:hanging="708"/>
        <w:rPr>
          <w:b/>
          <w:bCs/>
          <w:u w:val="single"/>
        </w:rPr>
      </w:pPr>
    </w:p>
    <w:p w14:paraId="640DB98F" w14:textId="611AAA0A" w:rsidR="007838F6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t>empresa</w:t>
      </w:r>
      <w:r>
        <w:rPr>
          <w:b/>
          <w:bCs/>
        </w:rPr>
        <w:t>s</w:t>
      </w:r>
    </w:p>
    <w:p w14:paraId="7D949570" w14:textId="2780B2D1" w:rsidR="007838F6" w:rsidRDefault="003F2F1E" w:rsidP="00E25609">
      <w:pPr>
        <w:ind w:left="708" w:hanging="708"/>
      </w:pPr>
      <w:proofErr w:type="spellStart"/>
      <w:r>
        <w:t>empresa</w:t>
      </w:r>
      <w:r w:rsidR="00C67E6A">
        <w:t>s</w:t>
      </w:r>
      <w:r>
        <w:t>_id</w:t>
      </w:r>
      <w:r w:rsidR="00106F23">
        <w:t>_empresa</w:t>
      </w:r>
      <w:proofErr w:type="spellEnd"/>
      <w:r w:rsidR="003A4B75">
        <w:t>(</w:t>
      </w:r>
      <w:r w:rsidR="007838F6">
        <w:t>auto</w:t>
      </w:r>
      <w:r w:rsidR="003A4B75">
        <w:t>)</w:t>
      </w:r>
      <w:r w:rsidR="007838F6">
        <w:tab/>
      </w:r>
      <w:proofErr w:type="gramStart"/>
      <w:r w:rsidR="007838F6">
        <w:t>INT(</w:t>
      </w:r>
      <w:proofErr w:type="gramEnd"/>
      <w:r w:rsidR="007838F6">
        <w:t>5)</w:t>
      </w:r>
      <w:r w:rsidR="000E0E51">
        <w:t xml:space="preserve"> UNICO</w:t>
      </w:r>
      <w:r w:rsidR="00024406">
        <w:t xml:space="preserve"> PK</w:t>
      </w:r>
    </w:p>
    <w:p w14:paraId="4835D882" w14:textId="1DB5FE31" w:rsidR="007838F6" w:rsidRDefault="003F2F1E" w:rsidP="007838F6">
      <w:proofErr w:type="spellStart"/>
      <w:r>
        <w:t>empresa</w:t>
      </w:r>
      <w:r w:rsidR="00C67E6A">
        <w:t>s</w:t>
      </w:r>
      <w:r>
        <w:t>_cif</w:t>
      </w:r>
      <w:proofErr w:type="spellEnd"/>
      <w:r w:rsidR="007838F6">
        <w:tab/>
      </w:r>
      <w:r w:rsidR="007838F6">
        <w:tab/>
      </w:r>
      <w:r>
        <w:tab/>
      </w:r>
      <w:proofErr w:type="gramStart"/>
      <w:r w:rsidR="007838F6">
        <w:t>VARCHAR(</w:t>
      </w:r>
      <w:proofErr w:type="gramEnd"/>
      <w:r w:rsidR="007838F6">
        <w:t>9)</w:t>
      </w:r>
    </w:p>
    <w:p w14:paraId="54BFBF94" w14:textId="69E561C2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n</w:t>
      </w:r>
      <w:r w:rsidR="007838F6">
        <w:t>ombre</w:t>
      </w:r>
      <w:proofErr w:type="spellEnd"/>
      <w:r>
        <w:tab/>
      </w:r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5B256E20" w14:textId="1FE44604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c</w:t>
      </w:r>
      <w:r w:rsidR="007838F6">
        <w:t>orreo</w:t>
      </w:r>
      <w:r>
        <w:t>_</w:t>
      </w:r>
      <w:r w:rsidR="007838F6">
        <w:t>e</w:t>
      </w:r>
      <w:r>
        <w:t>lectronico</w:t>
      </w:r>
      <w:proofErr w:type="spellEnd"/>
      <w:r w:rsidR="007838F6">
        <w:t xml:space="preserve"> </w:t>
      </w:r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45FEA7E7" w14:textId="135EC892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p</w:t>
      </w:r>
      <w:r w:rsidR="007838F6">
        <w:t>ersona</w:t>
      </w:r>
      <w:r>
        <w:t>_</w:t>
      </w:r>
      <w:r w:rsidR="007838F6">
        <w:t>contacto</w:t>
      </w:r>
      <w:proofErr w:type="spellEnd"/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557C206F" w14:textId="36413699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t</w:t>
      </w:r>
      <w:r w:rsidR="007838F6">
        <w:t>el</w:t>
      </w:r>
      <w:r w:rsidR="00E25609">
        <w:t>e</w:t>
      </w:r>
      <w:r w:rsidR="007838F6">
        <w:t>fono</w:t>
      </w:r>
      <w:proofErr w:type="spellEnd"/>
      <w:r w:rsidR="007838F6">
        <w:t xml:space="preserve"> </w:t>
      </w:r>
      <w:r w:rsidR="007838F6">
        <w:tab/>
      </w:r>
      <w:r w:rsidR="007838F6">
        <w:tab/>
      </w:r>
      <w:proofErr w:type="gramStart"/>
      <w:r w:rsidR="007838F6">
        <w:t>VARCHAR(</w:t>
      </w:r>
      <w:proofErr w:type="gramEnd"/>
      <w:r w:rsidR="007838F6">
        <w:t>20)</w:t>
      </w:r>
    </w:p>
    <w:p w14:paraId="39FB7EFB" w14:textId="77777777" w:rsidR="00B1161E" w:rsidRDefault="00B1161E" w:rsidP="004B379D"/>
    <w:p w14:paraId="103FC679" w14:textId="4B748DF4" w:rsidR="007838F6" w:rsidRPr="0086088F" w:rsidRDefault="0093156E" w:rsidP="00D177B5">
      <w:pPr>
        <w:ind w:left="708" w:hanging="708"/>
        <w:rPr>
          <w:b/>
          <w:bCs/>
        </w:rPr>
      </w:pPr>
      <w:r w:rsidRPr="0086088F">
        <w:rPr>
          <w:b/>
          <w:bCs/>
        </w:rPr>
        <w:t>trabajador</w:t>
      </w:r>
      <w:r>
        <w:rPr>
          <w:b/>
          <w:bCs/>
        </w:rPr>
        <w:t>es</w:t>
      </w:r>
      <w:r w:rsidR="007838F6" w:rsidRPr="0086088F">
        <w:rPr>
          <w:b/>
          <w:bCs/>
        </w:rPr>
        <w:t xml:space="preserve">: </w:t>
      </w:r>
    </w:p>
    <w:p w14:paraId="79ADC049" w14:textId="577BB88B" w:rsidR="007838F6" w:rsidRDefault="00D177B5" w:rsidP="007838F6">
      <w:r>
        <w:t>El TRABAJADOR</w:t>
      </w:r>
      <w:r w:rsidR="007838F6">
        <w:t xml:space="preserve"> se apunta en un formulario en el que se inscribe en todas las ocupaciones de las que tiene experiencia. Proceso de alta en sistema igual que el de EMPRESAS.</w:t>
      </w:r>
    </w:p>
    <w:p w14:paraId="766493B3" w14:textId="08C83217" w:rsidR="00BF797D" w:rsidRDefault="003F2F1E" w:rsidP="007838F6">
      <w:proofErr w:type="spellStart"/>
      <w:r>
        <w:t>trabajador</w:t>
      </w:r>
      <w:r w:rsidR="00C67E6A">
        <w:t>es</w:t>
      </w:r>
      <w:r>
        <w:t>_id</w:t>
      </w:r>
      <w:r w:rsidR="00106F23">
        <w:t>_trabajador</w:t>
      </w:r>
      <w:proofErr w:type="spellEnd"/>
      <w:r w:rsidR="00BF797D">
        <w:t xml:space="preserve"> </w:t>
      </w:r>
      <w:r w:rsidR="003A4B75">
        <w:t>(auto)</w:t>
      </w:r>
      <w:r w:rsidR="00BF797D">
        <w:tab/>
      </w:r>
      <w:proofErr w:type="gramStart"/>
      <w:r w:rsidR="00BF797D">
        <w:t>INT(</w:t>
      </w:r>
      <w:proofErr w:type="gramEnd"/>
      <w:r w:rsidR="00BF797D">
        <w:t>5)</w:t>
      </w:r>
      <w:r w:rsidR="000E0E51">
        <w:t xml:space="preserve"> UNICO</w:t>
      </w:r>
      <w:r w:rsidR="00024406">
        <w:t xml:space="preserve"> PK</w:t>
      </w:r>
    </w:p>
    <w:p w14:paraId="750B06F7" w14:textId="5CF84B0C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n</w:t>
      </w:r>
      <w:r w:rsidR="007838F6">
        <w:t>ombre</w:t>
      </w:r>
      <w:proofErr w:type="spellEnd"/>
      <w:r w:rsidR="007838F6">
        <w:tab/>
      </w:r>
      <w:r>
        <w:tab/>
      </w:r>
      <w:r w:rsidR="00C67E6A">
        <w:tab/>
      </w:r>
      <w:proofErr w:type="gramStart"/>
      <w:r w:rsidR="007838F6">
        <w:t>VARC</w:t>
      </w:r>
      <w:r w:rsidR="00024DB3">
        <w:t>H</w:t>
      </w:r>
      <w:r w:rsidR="007838F6">
        <w:t>AR(</w:t>
      </w:r>
      <w:proofErr w:type="gramEnd"/>
      <w:r w:rsidR="007838F6">
        <w:t>20)</w:t>
      </w:r>
    </w:p>
    <w:p w14:paraId="6E66347D" w14:textId="1A84352A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a</w:t>
      </w:r>
      <w:r w:rsidR="007838F6">
        <w:t>pellidos</w:t>
      </w:r>
      <w:proofErr w:type="spellEnd"/>
      <w:r w:rsidR="007838F6">
        <w:tab/>
      </w:r>
      <w:r>
        <w:tab/>
      </w:r>
      <w:r w:rsidR="00C67E6A">
        <w:tab/>
      </w:r>
      <w:proofErr w:type="gramStart"/>
      <w:r w:rsidR="007838F6">
        <w:t>VARC</w:t>
      </w:r>
      <w:r w:rsidR="00024DB3">
        <w:t>H</w:t>
      </w:r>
      <w:r w:rsidR="007838F6">
        <w:t>AR(</w:t>
      </w:r>
      <w:proofErr w:type="gramEnd"/>
      <w:r w:rsidR="00B9658C">
        <w:t>45</w:t>
      </w:r>
      <w:r w:rsidR="007838F6">
        <w:t>)</w:t>
      </w:r>
    </w:p>
    <w:p w14:paraId="353FAAE1" w14:textId="3E133697" w:rsidR="00B537AB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f</w:t>
      </w:r>
      <w:r w:rsidR="00B537AB">
        <w:t>echa</w:t>
      </w:r>
      <w:r>
        <w:t>_</w:t>
      </w:r>
      <w:r w:rsidR="00E25609">
        <w:t>n</w:t>
      </w:r>
      <w:r w:rsidR="00B537AB">
        <w:t>acimiento</w:t>
      </w:r>
      <w:proofErr w:type="spellEnd"/>
      <w:r w:rsidR="00C67E6A">
        <w:tab/>
      </w:r>
      <w:proofErr w:type="gramStart"/>
      <w:r w:rsidR="00B537AB">
        <w:t>DATE(</w:t>
      </w:r>
      <w:proofErr w:type="gramEnd"/>
      <w:r w:rsidR="00B537AB">
        <w:t>)</w:t>
      </w:r>
    </w:p>
    <w:p w14:paraId="77A9B2AA" w14:textId="16BAE231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024DB3">
        <w:t>doi</w:t>
      </w:r>
      <w:proofErr w:type="spellEnd"/>
      <w:r w:rsidR="007838F6">
        <w:tab/>
      </w:r>
      <w:r w:rsidR="007838F6">
        <w:tab/>
      </w:r>
      <w:r w:rsidR="00C67E6A">
        <w:tab/>
      </w:r>
      <w:proofErr w:type="gramStart"/>
      <w:r w:rsidR="007838F6">
        <w:t>VARC</w:t>
      </w:r>
      <w:r w:rsidR="00024DB3">
        <w:t>H</w:t>
      </w:r>
      <w:r w:rsidR="007838F6">
        <w:t>AR(</w:t>
      </w:r>
      <w:proofErr w:type="gramEnd"/>
      <w:r w:rsidR="007838F6">
        <w:t>8)</w:t>
      </w:r>
    </w:p>
    <w:p w14:paraId="1DC056CC" w14:textId="208C519E" w:rsidR="00024DB3" w:rsidRDefault="00024DB3" w:rsidP="007838F6">
      <w:proofErr w:type="spellStart"/>
      <w:r>
        <w:t>trabajadores_id_municipio</w:t>
      </w:r>
      <w:proofErr w:type="spellEnd"/>
      <w:r>
        <w:tab/>
      </w:r>
      <w:r>
        <w:tab/>
      </w:r>
      <w:proofErr w:type="gramStart"/>
      <w:r w:rsidR="00463230">
        <w:t>INT(</w:t>
      </w:r>
      <w:proofErr w:type="gramEnd"/>
      <w:r w:rsidR="00463230">
        <w:t>5)</w:t>
      </w:r>
    </w:p>
    <w:p w14:paraId="62C8A8E3" w14:textId="6DCCA9B1" w:rsidR="00024DB3" w:rsidRDefault="00024DB3" w:rsidP="007838F6">
      <w:proofErr w:type="spellStart"/>
      <w:r>
        <w:t>trabajadores_id_provincia</w:t>
      </w:r>
      <w:proofErr w:type="spellEnd"/>
      <w:r>
        <w:tab/>
      </w:r>
      <w:r>
        <w:tab/>
      </w:r>
      <w:proofErr w:type="gramStart"/>
      <w:r w:rsidR="00463230">
        <w:t>INT(</w:t>
      </w:r>
      <w:proofErr w:type="gramEnd"/>
      <w:r w:rsidR="00463230">
        <w:t>5)</w:t>
      </w:r>
    </w:p>
    <w:p w14:paraId="28AFF598" w14:textId="69BD39AC" w:rsidR="00E25609" w:rsidRDefault="00E25609" w:rsidP="007838F6">
      <w:r>
        <w:t>f</w:t>
      </w:r>
      <w:r w:rsidR="007838F6">
        <w:t>ormaci</w:t>
      </w:r>
      <w:r>
        <w:t>o</w:t>
      </w:r>
      <w:r w:rsidR="007838F6">
        <w:t>n</w:t>
      </w:r>
      <w:r>
        <w:t>es</w:t>
      </w:r>
      <w:r w:rsidR="00C67E6A">
        <w:tab/>
      </w:r>
      <w:r w:rsidR="007838F6">
        <w:tab/>
      </w:r>
      <w:r w:rsidR="007838F6">
        <w:tab/>
      </w:r>
      <w:r w:rsidR="003F2F1E">
        <w:tab/>
      </w:r>
      <w:r w:rsidR="003A4B75">
        <w:t>VARIOS</w:t>
      </w:r>
    </w:p>
    <w:p w14:paraId="0D88CECF" w14:textId="1B5A75EB" w:rsidR="007838F6" w:rsidRDefault="00E25609" w:rsidP="007838F6">
      <w:r>
        <w:t>o</w:t>
      </w:r>
      <w:r w:rsidR="007838F6">
        <w:t>cupaciones</w:t>
      </w:r>
      <w:r>
        <w:tab/>
      </w:r>
      <w:r w:rsidR="00C67E6A">
        <w:tab/>
      </w:r>
      <w:r>
        <w:tab/>
      </w:r>
      <w:r w:rsidR="003F2F1E">
        <w:tab/>
      </w:r>
      <w:r w:rsidR="007838F6">
        <w:t>VARIOS</w:t>
      </w:r>
    </w:p>
    <w:p w14:paraId="5F153272" w14:textId="786A8A90" w:rsidR="003E442C" w:rsidRDefault="00E25609" w:rsidP="007838F6">
      <w:r>
        <w:t>i</w:t>
      </w:r>
      <w:r w:rsidR="003E442C">
        <w:t>diomas</w:t>
      </w:r>
      <w:r w:rsidR="003E442C">
        <w:tab/>
      </w:r>
      <w:r w:rsidR="003E442C">
        <w:tab/>
      </w:r>
      <w:r w:rsidR="003E442C">
        <w:tab/>
      </w:r>
      <w:r w:rsidR="00C67E6A">
        <w:tab/>
      </w:r>
      <w:r w:rsidR="003F2F1E">
        <w:tab/>
      </w:r>
      <w:r w:rsidR="003E442C">
        <w:t>VARIOS</w:t>
      </w:r>
    </w:p>
    <w:p w14:paraId="49347BE4" w14:textId="218ADB92" w:rsidR="007838F6" w:rsidRDefault="003F2F1E" w:rsidP="007838F6">
      <w:proofErr w:type="spellStart"/>
      <w:r>
        <w:t>trabajador</w:t>
      </w:r>
      <w:r w:rsidR="00C67E6A">
        <w:t>es</w:t>
      </w:r>
      <w:r>
        <w:t>_id_</w:t>
      </w:r>
      <w:r w:rsidR="00E25609">
        <w:t>v</w:t>
      </w:r>
      <w:r w:rsidR="007838F6">
        <w:t>eh</w:t>
      </w:r>
      <w:r>
        <w:t>i</w:t>
      </w:r>
      <w:r w:rsidR="007838F6">
        <w:t>culo</w:t>
      </w:r>
      <w:proofErr w:type="spellEnd"/>
      <w:r w:rsidR="007838F6">
        <w:tab/>
      </w:r>
      <w:r w:rsidR="007838F6">
        <w:tab/>
      </w:r>
      <w:proofErr w:type="gramStart"/>
      <w:r w:rsidR="001F0F83">
        <w:t>INT(</w:t>
      </w:r>
      <w:proofErr w:type="gramEnd"/>
      <w:r w:rsidR="001F0F83">
        <w:t>5)</w:t>
      </w:r>
    </w:p>
    <w:p w14:paraId="7D81B7EF" w14:textId="43AF066D" w:rsidR="007838F6" w:rsidRDefault="00E25609" w:rsidP="007838F6">
      <w:r>
        <w:t>c</w:t>
      </w:r>
      <w:r w:rsidR="007838F6">
        <w:t>arnet</w:t>
      </w:r>
      <w:r w:rsidR="00CE160F">
        <w:t>s</w:t>
      </w:r>
      <w:r w:rsidR="007838F6">
        <w:t xml:space="preserve"> de conducir </w:t>
      </w:r>
      <w:r w:rsidR="007838F6">
        <w:tab/>
      </w:r>
      <w:r w:rsidR="003F2F1E">
        <w:tab/>
      </w:r>
      <w:r w:rsidR="00C67E6A">
        <w:tab/>
      </w:r>
      <w:r w:rsidR="007838F6">
        <w:t>VARIOS</w:t>
      </w:r>
    </w:p>
    <w:p w14:paraId="747A516B" w14:textId="67162E9A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c</w:t>
      </w:r>
      <w:r w:rsidR="007838F6">
        <w:t>urriculum</w:t>
      </w:r>
      <w:proofErr w:type="spellEnd"/>
      <w:r w:rsidR="007838F6">
        <w:t xml:space="preserve"> </w:t>
      </w:r>
      <w:r>
        <w:tab/>
      </w:r>
      <w:r>
        <w:tab/>
      </w:r>
      <w:r w:rsidR="007838F6">
        <w:t>FICHERO ADJUNTO</w:t>
      </w:r>
      <w:r w:rsidRPr="003F2F1E">
        <w:t xml:space="preserve"> </w:t>
      </w:r>
      <w:r>
        <w:t xml:space="preserve">por </w:t>
      </w:r>
      <w:proofErr w:type="spellStart"/>
      <w:r>
        <w:t>pdf</w:t>
      </w:r>
      <w:proofErr w:type="spellEnd"/>
      <w:r>
        <w:t xml:space="preserve">. </w:t>
      </w:r>
      <w:r>
        <w:tab/>
      </w:r>
    </w:p>
    <w:p w14:paraId="139270FB" w14:textId="4E55624F" w:rsidR="007838F6" w:rsidRDefault="00463230" w:rsidP="007838F6">
      <w:proofErr w:type="spellStart"/>
      <w:r>
        <w:t>t</w:t>
      </w:r>
      <w:r w:rsidR="003F2F1E">
        <w:t>rabajador</w:t>
      </w:r>
      <w:r w:rsidR="00C67E6A">
        <w:t>es</w:t>
      </w:r>
      <w:r w:rsidR="003F2F1E">
        <w:t>_</w:t>
      </w:r>
      <w:r w:rsidR="00E25609">
        <w:t>t</w:t>
      </w:r>
      <w:r w:rsidR="007838F6">
        <w:t>el</w:t>
      </w:r>
      <w:r w:rsidR="00E25609">
        <w:t>e</w:t>
      </w:r>
      <w:r w:rsidR="007838F6">
        <w:t>fono</w:t>
      </w:r>
      <w:r w:rsidR="003F2F1E">
        <w:t>_</w:t>
      </w:r>
      <w:r w:rsidR="007838F6">
        <w:t>contacto</w:t>
      </w:r>
      <w:proofErr w:type="spellEnd"/>
      <w:r w:rsidR="007838F6">
        <w:tab/>
      </w:r>
      <w:proofErr w:type="gramStart"/>
      <w:r w:rsidR="007838F6">
        <w:t>VARCHAR(</w:t>
      </w:r>
      <w:proofErr w:type="gramEnd"/>
      <w:r w:rsidR="007838F6">
        <w:t>20)</w:t>
      </w:r>
    </w:p>
    <w:p w14:paraId="74051171" w14:textId="4521C75E" w:rsidR="007838F6" w:rsidRDefault="00463230" w:rsidP="007838F6">
      <w:proofErr w:type="spellStart"/>
      <w:r>
        <w:t>t</w:t>
      </w:r>
      <w:r w:rsidR="003F2F1E">
        <w:t>rabajador</w:t>
      </w:r>
      <w:r w:rsidR="00C67E6A">
        <w:t>es</w:t>
      </w:r>
      <w:r w:rsidR="003F2F1E">
        <w:t>_</w:t>
      </w:r>
      <w:r w:rsidR="00E25609">
        <w:t>c</w:t>
      </w:r>
      <w:r w:rsidR="007838F6">
        <w:t>orreo</w:t>
      </w:r>
      <w:r w:rsidR="003F2F1E">
        <w:t>_</w:t>
      </w:r>
      <w:r w:rsidR="007838F6">
        <w:t>electr</w:t>
      </w:r>
      <w:r w:rsidR="00E25609">
        <w:t>o</w:t>
      </w:r>
      <w:r w:rsidR="007838F6">
        <w:t>nico</w:t>
      </w:r>
      <w:proofErr w:type="spellEnd"/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05537C01" w14:textId="5C711BC8" w:rsidR="00463230" w:rsidRDefault="00463230" w:rsidP="007838F6">
      <w:proofErr w:type="spellStart"/>
      <w:r>
        <w:t>Trabajadores_id_situacion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2DD4FAE7" w14:textId="77777777" w:rsidR="007E5A83" w:rsidRDefault="007E5A83" w:rsidP="007838F6"/>
    <w:p w14:paraId="1C428DA1" w14:textId="45B506C9" w:rsidR="00024DB3" w:rsidRPr="0093156E" w:rsidRDefault="00024DB3" w:rsidP="007838F6">
      <w:pPr>
        <w:rPr>
          <w:b/>
          <w:bCs/>
        </w:rPr>
      </w:pPr>
      <w:r w:rsidRPr="0093156E">
        <w:rPr>
          <w:b/>
          <w:bCs/>
        </w:rPr>
        <w:t>municipios</w:t>
      </w:r>
    </w:p>
    <w:p w14:paraId="6A261DCD" w14:textId="23588F16" w:rsidR="00024DB3" w:rsidRDefault="00024DB3" w:rsidP="007838F6">
      <w:proofErr w:type="spellStart"/>
      <w:r>
        <w:lastRenderedPageBreak/>
        <w:t>municipios_id_municipio</w:t>
      </w:r>
      <w:proofErr w:type="spellEnd"/>
      <w:r w:rsidR="00E16D81">
        <w:tab/>
      </w:r>
      <w:r w:rsidR="00E16D81">
        <w:tab/>
      </w:r>
      <w:proofErr w:type="gramStart"/>
      <w:r w:rsidR="00E16D81">
        <w:t>INT(</w:t>
      </w:r>
      <w:proofErr w:type="gramEnd"/>
      <w:r w:rsidR="00E16D81">
        <w:t>5)</w:t>
      </w:r>
    </w:p>
    <w:p w14:paraId="2021C5C3" w14:textId="5BE35C26" w:rsidR="00D479D4" w:rsidRDefault="0093156E" w:rsidP="007838F6">
      <w:proofErr w:type="spellStart"/>
      <w:r>
        <w:t>municipios_descripcion_municipio</w:t>
      </w:r>
      <w:proofErr w:type="spellEnd"/>
      <w:r w:rsidR="00E16D81">
        <w:tab/>
      </w:r>
      <w:proofErr w:type="gramStart"/>
      <w:r w:rsidR="00E16D81">
        <w:t>VARCHAR(</w:t>
      </w:r>
      <w:proofErr w:type="gramEnd"/>
      <w:r w:rsidR="00E16D81">
        <w:t>45)</w:t>
      </w:r>
    </w:p>
    <w:p w14:paraId="4DD1904E" w14:textId="77777777" w:rsidR="0093156E" w:rsidRDefault="0093156E" w:rsidP="007838F6"/>
    <w:p w14:paraId="295297B0" w14:textId="3CA237B0" w:rsidR="00024DB3" w:rsidRPr="0093156E" w:rsidRDefault="00024DB3" w:rsidP="007838F6">
      <w:pPr>
        <w:rPr>
          <w:b/>
          <w:bCs/>
        </w:rPr>
      </w:pPr>
      <w:r w:rsidRPr="0093156E">
        <w:rPr>
          <w:b/>
          <w:bCs/>
        </w:rPr>
        <w:t>provincias</w:t>
      </w:r>
    </w:p>
    <w:p w14:paraId="6D07850B" w14:textId="1F48F66E" w:rsidR="00024DB3" w:rsidRDefault="0093156E" w:rsidP="007838F6">
      <w:proofErr w:type="spellStart"/>
      <w:r>
        <w:t>provincias_id_provincia</w:t>
      </w:r>
      <w:proofErr w:type="spellEnd"/>
      <w:r w:rsidR="00E16D81">
        <w:tab/>
      </w:r>
      <w:r w:rsidR="00E16D81">
        <w:tab/>
      </w:r>
      <w:r w:rsidR="00E16D81">
        <w:tab/>
      </w:r>
      <w:proofErr w:type="gramStart"/>
      <w:r w:rsidR="00E16D81">
        <w:t>INT(</w:t>
      </w:r>
      <w:proofErr w:type="gramEnd"/>
      <w:r w:rsidR="00E16D81">
        <w:t>5)</w:t>
      </w:r>
    </w:p>
    <w:p w14:paraId="7E2F499A" w14:textId="05FD3AF5" w:rsidR="0093156E" w:rsidRDefault="0093156E" w:rsidP="007838F6">
      <w:proofErr w:type="spellStart"/>
      <w:r>
        <w:t>provincias_descripcion_provincia</w:t>
      </w:r>
      <w:proofErr w:type="spellEnd"/>
      <w:r w:rsidR="00E16D81">
        <w:tab/>
      </w:r>
      <w:proofErr w:type="gramStart"/>
      <w:r w:rsidR="00E16D81">
        <w:t>VARCHAR(</w:t>
      </w:r>
      <w:proofErr w:type="gramEnd"/>
      <w:r w:rsidR="00E16D81">
        <w:t>45)</w:t>
      </w:r>
    </w:p>
    <w:p w14:paraId="795D3C6F" w14:textId="77777777" w:rsidR="00024DB3" w:rsidRDefault="00024DB3" w:rsidP="007838F6"/>
    <w:p w14:paraId="58F5A8CE" w14:textId="4E4D8292" w:rsidR="003A4B75" w:rsidRPr="0086088F" w:rsidRDefault="0093156E" w:rsidP="007838F6">
      <w:pPr>
        <w:rPr>
          <w:b/>
          <w:bCs/>
        </w:rPr>
      </w:pPr>
      <w:proofErr w:type="spellStart"/>
      <w:r w:rsidRPr="0086088F">
        <w:rPr>
          <w:b/>
          <w:bCs/>
        </w:rPr>
        <w:t>trabajador_formaciones</w:t>
      </w:r>
      <w:proofErr w:type="spellEnd"/>
    </w:p>
    <w:p w14:paraId="5702EDCB" w14:textId="3ABB4ADC" w:rsidR="003A4B75" w:rsidRDefault="00C16A4B" w:rsidP="007838F6">
      <w:proofErr w:type="spellStart"/>
      <w:r>
        <w:t>t</w:t>
      </w:r>
      <w:r w:rsidR="003F2F1E">
        <w:t>rabajador_formaciones_id</w:t>
      </w:r>
      <w:r w:rsidR="00106F23">
        <w:t>_trabajador</w:t>
      </w:r>
      <w:proofErr w:type="spellEnd"/>
      <w:r w:rsidR="00315C99">
        <w:tab/>
      </w:r>
      <w:proofErr w:type="gramStart"/>
      <w:r w:rsidR="00315C99">
        <w:t>INT(</w:t>
      </w:r>
      <w:proofErr w:type="gramEnd"/>
      <w:r w:rsidR="00315C99">
        <w:t>5)</w:t>
      </w:r>
      <w:r w:rsidR="00245237">
        <w:t xml:space="preserve"> </w:t>
      </w:r>
      <w:r w:rsidR="00245237" w:rsidRPr="00CF1039">
        <w:rPr>
          <w:strike/>
          <w:color w:val="FF0000"/>
        </w:rPr>
        <w:t>PK</w:t>
      </w:r>
    </w:p>
    <w:p w14:paraId="03634C76" w14:textId="57BD2B59" w:rsidR="003A4B75" w:rsidRDefault="00C16A4B" w:rsidP="007838F6">
      <w:proofErr w:type="spellStart"/>
      <w:r>
        <w:t>t</w:t>
      </w:r>
      <w:r w:rsidR="003F2F1E">
        <w:t>rabajador_formaciones_</w:t>
      </w:r>
      <w:r w:rsidR="00106F23">
        <w:t>id_</w:t>
      </w:r>
      <w:r w:rsidR="003F2F1E">
        <w:t>formacion</w:t>
      </w:r>
      <w:proofErr w:type="spellEnd"/>
      <w:r w:rsidR="00315C99">
        <w:tab/>
      </w:r>
      <w:proofErr w:type="gramStart"/>
      <w:r w:rsidR="00315C99">
        <w:t>INT(</w:t>
      </w:r>
      <w:proofErr w:type="gramEnd"/>
      <w:r w:rsidR="00315C99">
        <w:t>5)</w:t>
      </w:r>
    </w:p>
    <w:p w14:paraId="4319A0F8" w14:textId="77777777" w:rsidR="00FD37DC" w:rsidRPr="00CF2F21" w:rsidRDefault="00FD37DC" w:rsidP="00FD37DC"/>
    <w:p w14:paraId="49411240" w14:textId="3105F70D" w:rsidR="00FD37DC" w:rsidRPr="0086088F" w:rsidRDefault="0093156E" w:rsidP="00FD37DC">
      <w:pPr>
        <w:rPr>
          <w:b/>
          <w:bCs/>
        </w:rPr>
      </w:pPr>
      <w:r w:rsidRPr="0086088F">
        <w:rPr>
          <w:b/>
          <w:bCs/>
        </w:rPr>
        <w:t>formaciones</w:t>
      </w:r>
    </w:p>
    <w:p w14:paraId="6065F804" w14:textId="0BC76413" w:rsidR="00FD37DC" w:rsidRDefault="003F2F1E" w:rsidP="00FD37DC">
      <w:proofErr w:type="spellStart"/>
      <w:r>
        <w:t>formacion</w:t>
      </w:r>
      <w:r w:rsidR="00106F23">
        <w:t>es</w:t>
      </w:r>
      <w:r>
        <w:t>_</w:t>
      </w:r>
      <w:r w:rsidR="00106F23">
        <w:t>i</w:t>
      </w:r>
      <w:r w:rsidR="00FD37DC">
        <w:t>d</w:t>
      </w:r>
      <w:r w:rsidR="00106F23">
        <w:t>_formacion</w:t>
      </w:r>
      <w:proofErr w:type="spellEnd"/>
      <w:r w:rsidR="00FD37DC">
        <w:t xml:space="preserve"> </w:t>
      </w:r>
      <w:r w:rsidR="000E0E51">
        <w:t>(auto)</w:t>
      </w:r>
      <w:r w:rsidR="000E0E51">
        <w:tab/>
      </w:r>
      <w:proofErr w:type="gramStart"/>
      <w:r w:rsidR="00FD37DC">
        <w:t>INT(</w:t>
      </w:r>
      <w:proofErr w:type="gramEnd"/>
      <w:r w:rsidR="00FD37DC">
        <w:t>12)</w:t>
      </w:r>
      <w:r w:rsidR="000E0E51">
        <w:t xml:space="preserve"> UNICO</w:t>
      </w:r>
      <w:r w:rsidR="00024406">
        <w:t xml:space="preserve"> PK</w:t>
      </w:r>
    </w:p>
    <w:p w14:paraId="42E89854" w14:textId="19DC4498" w:rsidR="00FD37DC" w:rsidRDefault="003F2F1E" w:rsidP="00FD37DC">
      <w:proofErr w:type="spellStart"/>
      <w:r>
        <w:t>formaci</w:t>
      </w:r>
      <w:r w:rsidR="00106F23">
        <w:t>nes</w:t>
      </w:r>
      <w:r>
        <w:t>_</w:t>
      </w:r>
      <w:r w:rsidR="00FD37DC">
        <w:t>descripci</w:t>
      </w:r>
      <w:r>
        <w:t>o</w:t>
      </w:r>
      <w:r w:rsidR="00FD37DC">
        <w:t>n</w:t>
      </w:r>
      <w:r w:rsidR="00106F23">
        <w:t>_formacion</w:t>
      </w:r>
      <w:proofErr w:type="spellEnd"/>
      <w:r w:rsidR="00FD37DC">
        <w:t xml:space="preserve"> </w:t>
      </w:r>
      <w:r w:rsidR="00FD37DC">
        <w:tab/>
      </w:r>
      <w:proofErr w:type="gramStart"/>
      <w:r w:rsidR="00FD37DC">
        <w:t>VARCHAR(</w:t>
      </w:r>
      <w:proofErr w:type="gramEnd"/>
      <w:r w:rsidR="00FD37DC">
        <w:t>190)</w:t>
      </w:r>
    </w:p>
    <w:p w14:paraId="21548907" w14:textId="77777777" w:rsidR="00FD37DC" w:rsidRDefault="00FD37DC" w:rsidP="007838F6"/>
    <w:p w14:paraId="56020F7B" w14:textId="77777777" w:rsidR="003A4B75" w:rsidRDefault="003A4B75" w:rsidP="007838F6"/>
    <w:p w14:paraId="007E81A2" w14:textId="7FA4ACA5" w:rsidR="007838F6" w:rsidRPr="0086088F" w:rsidRDefault="0093156E" w:rsidP="004B379D">
      <w:pPr>
        <w:rPr>
          <w:b/>
          <w:bCs/>
        </w:rPr>
      </w:pPr>
      <w:proofErr w:type="spellStart"/>
      <w:r w:rsidRPr="0086088F">
        <w:rPr>
          <w:b/>
          <w:bCs/>
        </w:rPr>
        <w:t>trabajador_ocupaciones</w:t>
      </w:r>
      <w:proofErr w:type="spellEnd"/>
    </w:p>
    <w:p w14:paraId="14A17F80" w14:textId="1207439C" w:rsidR="00BF797D" w:rsidRDefault="003F2F1E" w:rsidP="004B379D">
      <w:proofErr w:type="spellStart"/>
      <w:r>
        <w:t>trabajador_ocupaciones_id</w:t>
      </w:r>
      <w:r w:rsidR="00106F23">
        <w:t>_trabajador</w:t>
      </w:r>
      <w:proofErr w:type="spellEnd"/>
      <w:r w:rsidR="00BF797D">
        <w:tab/>
      </w:r>
      <w:r>
        <w:tab/>
      </w:r>
      <w:proofErr w:type="gramStart"/>
      <w:r w:rsidR="00BF797D">
        <w:t>INT(</w:t>
      </w:r>
      <w:proofErr w:type="gramEnd"/>
      <w:r w:rsidR="00BF797D">
        <w:t>5)</w:t>
      </w:r>
      <w:r w:rsidR="008A62D5">
        <w:t xml:space="preserve"> </w:t>
      </w:r>
      <w:r w:rsidR="008A62D5" w:rsidRPr="00CF1039">
        <w:rPr>
          <w:strike/>
          <w:color w:val="FF0000"/>
        </w:rPr>
        <w:t>PK</w:t>
      </w:r>
    </w:p>
    <w:p w14:paraId="010C1763" w14:textId="08EC76E7" w:rsidR="00BF797D" w:rsidRDefault="003F2F1E" w:rsidP="004B379D">
      <w:proofErr w:type="spellStart"/>
      <w:r>
        <w:t>trabajador_ocupaciones_id</w:t>
      </w:r>
      <w:r w:rsidR="00106F23">
        <w:t>_ocupacion</w:t>
      </w:r>
      <w:proofErr w:type="spellEnd"/>
      <w:r>
        <w:tab/>
      </w:r>
      <w:r w:rsidR="00BF797D">
        <w:tab/>
      </w:r>
      <w:proofErr w:type="gramStart"/>
      <w:r w:rsidR="00BF797D">
        <w:t>INT(</w:t>
      </w:r>
      <w:proofErr w:type="gramEnd"/>
      <w:r w:rsidR="00BF797D">
        <w:t>8)</w:t>
      </w:r>
    </w:p>
    <w:p w14:paraId="49C36B36" w14:textId="1DCBC1E1" w:rsidR="00BF797D" w:rsidRDefault="003F2F1E" w:rsidP="004B379D">
      <w:proofErr w:type="spellStart"/>
      <w:r>
        <w:t>trabajador_ocupaciones_</w:t>
      </w:r>
      <w:r w:rsidR="00E25609">
        <w:t>a</w:t>
      </w:r>
      <w:r w:rsidR="007E5A83">
        <w:t>ños</w:t>
      </w:r>
      <w:proofErr w:type="spellEnd"/>
      <w:r w:rsidR="00BF797D">
        <w:t>:</w:t>
      </w:r>
      <w:r>
        <w:tab/>
      </w:r>
      <w:r w:rsidR="00BF797D">
        <w:tab/>
      </w:r>
      <w:r w:rsidR="00BF797D">
        <w:tab/>
      </w:r>
      <w:proofErr w:type="gramStart"/>
      <w:r w:rsidR="00BF797D">
        <w:t>INT(</w:t>
      </w:r>
      <w:proofErr w:type="gramEnd"/>
      <w:r w:rsidR="0034690B">
        <w:t>2</w:t>
      </w:r>
      <w:r w:rsidR="00BF797D">
        <w:t>)</w:t>
      </w:r>
      <w:r w:rsidR="000E0E51">
        <w:t xml:space="preserve"> default 0</w:t>
      </w:r>
    </w:p>
    <w:p w14:paraId="56999978" w14:textId="305CB6E1" w:rsidR="00BF797D" w:rsidRDefault="003F2F1E" w:rsidP="004B379D">
      <w:proofErr w:type="spellStart"/>
      <w:r>
        <w:t>trabajador_ocupaciones_</w:t>
      </w:r>
      <w:r w:rsidR="00E25609">
        <w:t>m</w:t>
      </w:r>
      <w:r w:rsidR="007E5A83">
        <w:t>eses</w:t>
      </w:r>
      <w:proofErr w:type="spellEnd"/>
      <w:r w:rsidR="00BF797D">
        <w:t>:</w:t>
      </w:r>
      <w:r w:rsidR="00BF797D">
        <w:tab/>
      </w:r>
      <w:r w:rsidR="00BF797D">
        <w:tab/>
      </w:r>
      <w:proofErr w:type="gramStart"/>
      <w:r w:rsidR="00BF797D">
        <w:t>INT(</w:t>
      </w:r>
      <w:proofErr w:type="gramEnd"/>
      <w:r w:rsidR="0034690B">
        <w:t>2</w:t>
      </w:r>
      <w:r w:rsidR="00BF797D">
        <w:t>)</w:t>
      </w:r>
      <w:r w:rsidR="000E0E51">
        <w:t xml:space="preserve"> default 0</w:t>
      </w:r>
    </w:p>
    <w:p w14:paraId="1A5977DC" w14:textId="77777777" w:rsidR="007E5A83" w:rsidRDefault="007E5A83" w:rsidP="004B379D"/>
    <w:p w14:paraId="4C9A6471" w14:textId="31E2C66C" w:rsidR="00BF797D" w:rsidRPr="0086088F" w:rsidRDefault="0093156E" w:rsidP="004B379D">
      <w:pPr>
        <w:rPr>
          <w:b/>
          <w:bCs/>
        </w:rPr>
      </w:pPr>
      <w:r w:rsidRPr="0086088F">
        <w:rPr>
          <w:b/>
          <w:bCs/>
        </w:rPr>
        <w:t>ocupaciones</w:t>
      </w:r>
    </w:p>
    <w:p w14:paraId="61B72E28" w14:textId="3689A537" w:rsidR="00BF797D" w:rsidRDefault="003F2F1E" w:rsidP="004B379D">
      <w:proofErr w:type="spellStart"/>
      <w:r>
        <w:t>ocupacion</w:t>
      </w:r>
      <w:r w:rsidR="00106F23">
        <w:t>es</w:t>
      </w:r>
      <w:r>
        <w:t>_id</w:t>
      </w:r>
      <w:r w:rsidR="00106F23">
        <w:t>_ocupacion</w:t>
      </w:r>
      <w:proofErr w:type="spellEnd"/>
      <w:r w:rsidR="00024406">
        <w:t xml:space="preserve"> (auto)</w:t>
      </w:r>
      <w:r w:rsidR="00BF797D">
        <w:tab/>
      </w:r>
      <w:proofErr w:type="gramStart"/>
      <w:r w:rsidR="00BF797D">
        <w:t>INT(</w:t>
      </w:r>
      <w:proofErr w:type="gramEnd"/>
      <w:r w:rsidR="00BF797D">
        <w:t>8)</w:t>
      </w:r>
      <w:r w:rsidR="00024406">
        <w:t xml:space="preserve"> UNICO PK</w:t>
      </w:r>
    </w:p>
    <w:p w14:paraId="37A44137" w14:textId="512DF4BD" w:rsidR="00BF797D" w:rsidRDefault="003F2F1E" w:rsidP="007E5A83">
      <w:pPr>
        <w:ind w:left="708" w:hanging="708"/>
      </w:pPr>
      <w:proofErr w:type="spellStart"/>
      <w:r>
        <w:t>ocupacion</w:t>
      </w:r>
      <w:r w:rsidR="00024406">
        <w:t>es</w:t>
      </w:r>
      <w:r>
        <w:t>_</w:t>
      </w:r>
      <w:r w:rsidR="00E25609">
        <w:t>d</w:t>
      </w:r>
      <w:r w:rsidR="007E5A83">
        <w:t>escripcion</w:t>
      </w:r>
      <w:r w:rsidR="00106F23">
        <w:t>_ocupacion</w:t>
      </w:r>
      <w:proofErr w:type="spellEnd"/>
      <w:r>
        <w:tab/>
      </w:r>
      <w:proofErr w:type="gramStart"/>
      <w:r w:rsidR="007E5A83">
        <w:t>VARCHAR(</w:t>
      </w:r>
      <w:proofErr w:type="gramEnd"/>
      <w:r w:rsidR="007E5A83">
        <w:t>120)</w:t>
      </w:r>
    </w:p>
    <w:p w14:paraId="49D255D8" w14:textId="77777777" w:rsidR="007E5A83" w:rsidRDefault="007E5A83" w:rsidP="007E5A83">
      <w:pPr>
        <w:ind w:left="708" w:hanging="708"/>
      </w:pPr>
    </w:p>
    <w:p w14:paraId="70D6C896" w14:textId="22C4D53B" w:rsidR="00BF797D" w:rsidRPr="0086088F" w:rsidRDefault="0093156E" w:rsidP="004B379D">
      <w:pPr>
        <w:rPr>
          <w:b/>
          <w:bCs/>
        </w:rPr>
      </w:pPr>
      <w:proofErr w:type="spellStart"/>
      <w:r w:rsidRPr="0086088F">
        <w:rPr>
          <w:b/>
          <w:bCs/>
        </w:rPr>
        <w:t>trabajador_idiomas</w:t>
      </w:r>
      <w:proofErr w:type="spellEnd"/>
    </w:p>
    <w:p w14:paraId="507C23B1" w14:textId="34899559" w:rsidR="0078754A" w:rsidRDefault="003F2F1E" w:rsidP="007838F6">
      <w:proofErr w:type="spellStart"/>
      <w:r>
        <w:t>trabajador_idiomas_id</w:t>
      </w:r>
      <w:r w:rsidR="00106F23">
        <w:t>_trabajador</w:t>
      </w:r>
      <w:proofErr w:type="spellEnd"/>
      <w:r w:rsidR="008519E3">
        <w:tab/>
      </w:r>
      <w:proofErr w:type="gramStart"/>
      <w:r w:rsidR="0078754A">
        <w:t>INT(</w:t>
      </w:r>
      <w:proofErr w:type="gramEnd"/>
      <w:r w:rsidR="0078754A">
        <w:t>5)</w:t>
      </w:r>
      <w:r w:rsidR="008A62D5">
        <w:t xml:space="preserve"> </w:t>
      </w:r>
      <w:r w:rsidR="008A62D5" w:rsidRPr="00CF1039">
        <w:rPr>
          <w:strike/>
          <w:color w:val="FF0000"/>
        </w:rPr>
        <w:t>PK</w:t>
      </w:r>
    </w:p>
    <w:p w14:paraId="4949BEA9" w14:textId="1F9B9597" w:rsidR="0078754A" w:rsidRDefault="003F2F1E" w:rsidP="007838F6">
      <w:proofErr w:type="spellStart"/>
      <w:r>
        <w:t>trabajador_idiomas_</w:t>
      </w:r>
      <w:r w:rsidR="00106F23">
        <w:t>i</w:t>
      </w:r>
      <w:r>
        <w:t>d</w:t>
      </w:r>
      <w:r w:rsidR="00106F23">
        <w:t>_idioma</w:t>
      </w:r>
      <w:proofErr w:type="spellEnd"/>
      <w:r w:rsidR="0078754A" w:rsidRPr="0078754A">
        <w:tab/>
      </w:r>
      <w:r w:rsidR="008519E3">
        <w:tab/>
      </w:r>
      <w:proofErr w:type="gramStart"/>
      <w:r w:rsidR="0078754A" w:rsidRPr="0078754A">
        <w:t>INT</w:t>
      </w:r>
      <w:r w:rsidR="0078754A">
        <w:t>(</w:t>
      </w:r>
      <w:proofErr w:type="gramEnd"/>
      <w:r w:rsidR="0078754A">
        <w:t>5)</w:t>
      </w:r>
    </w:p>
    <w:p w14:paraId="02A2CEB5" w14:textId="77D47C8C" w:rsidR="0078754A" w:rsidRDefault="003F2F1E" w:rsidP="007838F6">
      <w:proofErr w:type="spellStart"/>
      <w:r>
        <w:t>trabajador_idiomas_</w:t>
      </w:r>
      <w:r w:rsidR="00106F23">
        <w:t>id_</w:t>
      </w:r>
      <w:r w:rsidR="008519E3">
        <w:t>nivel_idioma</w:t>
      </w:r>
      <w:proofErr w:type="spellEnd"/>
      <w:r w:rsidR="0078754A">
        <w:tab/>
      </w:r>
      <w:proofErr w:type="gramStart"/>
      <w:r w:rsidR="0078754A">
        <w:t>INT(</w:t>
      </w:r>
      <w:proofErr w:type="gramEnd"/>
      <w:r w:rsidR="0078754A">
        <w:t>5)</w:t>
      </w:r>
    </w:p>
    <w:p w14:paraId="4975C115" w14:textId="6488F819" w:rsidR="0078754A" w:rsidRDefault="0078754A" w:rsidP="007838F6"/>
    <w:p w14:paraId="01807056" w14:textId="6EDC5008" w:rsidR="0078754A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lastRenderedPageBreak/>
        <w:t>idiomas</w:t>
      </w:r>
    </w:p>
    <w:p w14:paraId="57070ECD" w14:textId="2A5EE904" w:rsidR="0078754A" w:rsidRDefault="008519E3" w:rsidP="007838F6">
      <w:proofErr w:type="spellStart"/>
      <w:r>
        <w:t>idiomas_id</w:t>
      </w:r>
      <w:r w:rsidR="00106F23">
        <w:t>_idioma</w:t>
      </w:r>
      <w:proofErr w:type="spellEnd"/>
      <w:r w:rsidR="008A62D5">
        <w:t xml:space="preserve"> (auto)</w:t>
      </w:r>
      <w:r w:rsidR="0078754A">
        <w:tab/>
      </w:r>
      <w:proofErr w:type="gramStart"/>
      <w:r w:rsidR="0078754A">
        <w:t>INT(</w:t>
      </w:r>
      <w:proofErr w:type="gramEnd"/>
      <w:r w:rsidR="0078754A">
        <w:t>5)</w:t>
      </w:r>
      <w:r w:rsidR="008A62D5">
        <w:t xml:space="preserve"> UNICO PK</w:t>
      </w:r>
    </w:p>
    <w:p w14:paraId="30515F13" w14:textId="1834B7DD" w:rsidR="0078754A" w:rsidRDefault="008519E3" w:rsidP="007838F6">
      <w:proofErr w:type="spellStart"/>
      <w:r>
        <w:t>idiomas_</w:t>
      </w:r>
      <w:r w:rsidR="00E25609">
        <w:t>d</w:t>
      </w:r>
      <w:r w:rsidR="0078754A">
        <w:t>escrip</w:t>
      </w:r>
      <w:r w:rsidR="00E25609">
        <w:t>cion</w:t>
      </w:r>
      <w:r w:rsidR="00106F23">
        <w:t>_idioma</w:t>
      </w:r>
      <w:proofErr w:type="spellEnd"/>
      <w:r>
        <w:tab/>
      </w:r>
      <w:proofErr w:type="gramStart"/>
      <w:r w:rsidR="0078754A">
        <w:t>VARCHAR(</w:t>
      </w:r>
      <w:proofErr w:type="gramEnd"/>
      <w:r w:rsidR="0078754A">
        <w:t>20)</w:t>
      </w:r>
    </w:p>
    <w:p w14:paraId="2C686ED0" w14:textId="77777777" w:rsidR="0086088F" w:rsidRDefault="0086088F" w:rsidP="007838F6"/>
    <w:p w14:paraId="25AC5984" w14:textId="214D5B9A" w:rsidR="0078754A" w:rsidRPr="0086088F" w:rsidRDefault="0093156E" w:rsidP="007838F6">
      <w:pPr>
        <w:rPr>
          <w:b/>
          <w:bCs/>
        </w:rPr>
      </w:pPr>
      <w:proofErr w:type="spellStart"/>
      <w:r w:rsidRPr="0086088F">
        <w:rPr>
          <w:b/>
          <w:bCs/>
        </w:rPr>
        <w:t>nivel_idiomas</w:t>
      </w:r>
      <w:proofErr w:type="spellEnd"/>
    </w:p>
    <w:p w14:paraId="5D20ACCF" w14:textId="21907E04" w:rsidR="0078754A" w:rsidRDefault="008519E3" w:rsidP="007838F6">
      <w:proofErr w:type="spellStart"/>
      <w:r>
        <w:t>nivel_idiomas_id</w:t>
      </w:r>
      <w:r w:rsidR="00106F23">
        <w:t>_nivel_idioma</w:t>
      </w:r>
      <w:proofErr w:type="spellEnd"/>
      <w:r w:rsidR="00E25609">
        <w:tab/>
      </w:r>
      <w:r w:rsidR="008A62D5">
        <w:t xml:space="preserve"> (auto)</w:t>
      </w:r>
      <w:r w:rsidR="00FD37DC">
        <w:tab/>
      </w:r>
      <w:r>
        <w:tab/>
      </w:r>
      <w:proofErr w:type="gramStart"/>
      <w:r w:rsidR="0078754A">
        <w:t>INT(</w:t>
      </w:r>
      <w:proofErr w:type="gramEnd"/>
      <w:r w:rsidR="0078754A">
        <w:t>5)</w:t>
      </w:r>
      <w:r w:rsidR="008A62D5">
        <w:t xml:space="preserve"> UNICO PK</w:t>
      </w:r>
    </w:p>
    <w:p w14:paraId="54E99043" w14:textId="01A0A4B9" w:rsidR="0078754A" w:rsidRDefault="008519E3" w:rsidP="007838F6">
      <w:proofErr w:type="spellStart"/>
      <w:r>
        <w:t>nivel_idiomas_</w:t>
      </w:r>
      <w:r w:rsidR="000F3003">
        <w:t>d</w:t>
      </w:r>
      <w:r w:rsidR="00E25609">
        <w:t>escripci</w:t>
      </w:r>
      <w:r>
        <w:t>o</w:t>
      </w:r>
      <w:r w:rsidR="00E25609">
        <w:t>n</w:t>
      </w:r>
      <w:r w:rsidR="00106F23">
        <w:t>_nivel_idioma</w:t>
      </w:r>
      <w:proofErr w:type="spellEnd"/>
      <w:r w:rsidR="0078754A">
        <w:tab/>
      </w:r>
      <w:proofErr w:type="gramStart"/>
      <w:r w:rsidR="0078754A">
        <w:t>VARCHAR(</w:t>
      </w:r>
      <w:proofErr w:type="gramEnd"/>
      <w:r w:rsidR="0078754A">
        <w:t>20)</w:t>
      </w:r>
      <w:r w:rsidR="00B537AB">
        <w:t xml:space="preserve"> (Ninguno, básico, medio, alto)</w:t>
      </w:r>
    </w:p>
    <w:p w14:paraId="60CBFFE1" w14:textId="77777777" w:rsidR="00FD37DC" w:rsidRPr="000F3003" w:rsidRDefault="00FD37DC" w:rsidP="00FD37DC"/>
    <w:p w14:paraId="0D244451" w14:textId="11757425" w:rsidR="00FD37DC" w:rsidRPr="0086088F" w:rsidRDefault="0093156E" w:rsidP="00FD37DC">
      <w:pPr>
        <w:rPr>
          <w:b/>
          <w:bCs/>
        </w:rPr>
      </w:pPr>
      <w:proofErr w:type="spellStart"/>
      <w:r w:rsidRPr="0086088F">
        <w:rPr>
          <w:b/>
          <w:bCs/>
        </w:rPr>
        <w:t>vehiculos</w:t>
      </w:r>
      <w:proofErr w:type="spellEnd"/>
    </w:p>
    <w:p w14:paraId="435D8847" w14:textId="68ADF510" w:rsidR="00FD37DC" w:rsidRDefault="008519E3" w:rsidP="00FD37DC">
      <w:proofErr w:type="spellStart"/>
      <w:r>
        <w:t>vehiculos_id</w:t>
      </w:r>
      <w:r w:rsidR="00106F23">
        <w:t>_vehiculo</w:t>
      </w:r>
      <w:proofErr w:type="spellEnd"/>
      <w:r w:rsidR="008A62D5">
        <w:t xml:space="preserve"> (auto)</w:t>
      </w:r>
      <w:r w:rsidR="00FD37DC">
        <w:tab/>
      </w:r>
      <w:r w:rsidR="00106F23">
        <w:tab/>
      </w:r>
      <w:proofErr w:type="gramStart"/>
      <w:r w:rsidR="00FD37DC">
        <w:t>INT(</w:t>
      </w:r>
      <w:proofErr w:type="gramEnd"/>
      <w:r w:rsidR="00FD37DC">
        <w:t>5)</w:t>
      </w:r>
      <w:r w:rsidR="008A62D5">
        <w:t xml:space="preserve"> UNICO PK</w:t>
      </w:r>
    </w:p>
    <w:p w14:paraId="7641F61D" w14:textId="333E60B8" w:rsidR="00FD37DC" w:rsidRDefault="008519E3" w:rsidP="00FD37DC">
      <w:proofErr w:type="spellStart"/>
      <w:r>
        <w:t>vehiculos_</w:t>
      </w:r>
      <w:r w:rsidR="000F3003">
        <w:t>d</w:t>
      </w:r>
      <w:r w:rsidR="00FD37DC">
        <w:t>escripci</w:t>
      </w:r>
      <w:r w:rsidR="000F3003">
        <w:t>o</w:t>
      </w:r>
      <w:r w:rsidR="00FD37DC">
        <w:t>n</w:t>
      </w:r>
      <w:r w:rsidR="00106F23">
        <w:t>_vehiculo</w:t>
      </w:r>
      <w:proofErr w:type="spellEnd"/>
      <w:r w:rsidR="00106F23">
        <w:tab/>
      </w:r>
      <w:r w:rsidR="00FD37DC">
        <w:tab/>
        <w:t>VARCHAR (20)</w:t>
      </w:r>
    </w:p>
    <w:p w14:paraId="0A3DA4EA" w14:textId="77777777" w:rsidR="0086088F" w:rsidRDefault="0086088F" w:rsidP="007838F6"/>
    <w:p w14:paraId="3F5AEF9D" w14:textId="300A2F99" w:rsidR="0086088F" w:rsidRPr="0086088F" w:rsidRDefault="0093156E" w:rsidP="0086088F">
      <w:pPr>
        <w:rPr>
          <w:b/>
          <w:bCs/>
        </w:rPr>
      </w:pPr>
      <w:proofErr w:type="spellStart"/>
      <w:r w:rsidRPr="0086088F">
        <w:rPr>
          <w:b/>
          <w:bCs/>
        </w:rPr>
        <w:t>trabajador_carnets</w:t>
      </w:r>
      <w:proofErr w:type="spellEnd"/>
    </w:p>
    <w:p w14:paraId="1EA72D82" w14:textId="3EC26B2A" w:rsidR="0086088F" w:rsidRPr="00106F23" w:rsidRDefault="00AA20EA" w:rsidP="0086088F">
      <w:proofErr w:type="spellStart"/>
      <w:r w:rsidRPr="00106F23">
        <w:t>trabajador_carnets_id</w:t>
      </w:r>
      <w:r w:rsidR="00106F23" w:rsidRPr="00106F23">
        <w:t>_</w:t>
      </w:r>
      <w:r w:rsidR="00106F23">
        <w:t>trabajador</w:t>
      </w:r>
      <w:proofErr w:type="spellEnd"/>
      <w:r w:rsidRPr="00106F23">
        <w:tab/>
      </w:r>
      <w:proofErr w:type="gramStart"/>
      <w:r w:rsidR="0086088F" w:rsidRPr="00106F23">
        <w:t>INT(</w:t>
      </w:r>
      <w:proofErr w:type="gramEnd"/>
      <w:r w:rsidR="0086088F" w:rsidRPr="00106F23">
        <w:t>5)</w:t>
      </w:r>
      <w:r w:rsidR="00901825">
        <w:t xml:space="preserve"> </w:t>
      </w:r>
      <w:r w:rsidR="00901825" w:rsidRPr="00CF1039">
        <w:rPr>
          <w:strike/>
          <w:color w:val="FF0000"/>
        </w:rPr>
        <w:t>PK</w:t>
      </w:r>
    </w:p>
    <w:p w14:paraId="0E89950B" w14:textId="3BB70500" w:rsidR="0086088F" w:rsidRPr="007226F6" w:rsidRDefault="00AA20EA" w:rsidP="0086088F">
      <w:pPr>
        <w:rPr>
          <w:lang w:val="en-GB"/>
        </w:rPr>
      </w:pPr>
      <w:r w:rsidRPr="007226F6">
        <w:rPr>
          <w:lang w:val="en-GB"/>
        </w:rPr>
        <w:t>trabajador_carnets_</w:t>
      </w:r>
      <w:r w:rsidR="00106F23" w:rsidRPr="007226F6">
        <w:rPr>
          <w:lang w:val="en-GB"/>
        </w:rPr>
        <w:t>id_</w:t>
      </w:r>
      <w:r w:rsidRPr="007226F6">
        <w:rPr>
          <w:lang w:val="en-GB"/>
        </w:rPr>
        <w:t>carnet</w:t>
      </w:r>
      <w:r w:rsidR="00106F23" w:rsidRPr="007226F6">
        <w:rPr>
          <w:lang w:val="en-GB"/>
        </w:rPr>
        <w:tab/>
      </w:r>
      <w:r w:rsidR="0086088F" w:rsidRPr="007226F6">
        <w:rPr>
          <w:lang w:val="en-GB"/>
        </w:rPr>
        <w:tab/>
      </w:r>
      <w:proofErr w:type="gramStart"/>
      <w:r w:rsidR="0086088F" w:rsidRPr="007226F6">
        <w:rPr>
          <w:lang w:val="en-GB"/>
        </w:rPr>
        <w:t>INT(</w:t>
      </w:r>
      <w:proofErr w:type="gramEnd"/>
      <w:r w:rsidR="0086088F" w:rsidRPr="007226F6">
        <w:rPr>
          <w:lang w:val="en-GB"/>
        </w:rPr>
        <w:t>5)</w:t>
      </w:r>
    </w:p>
    <w:p w14:paraId="7CAC2BF7" w14:textId="77777777" w:rsidR="0086088F" w:rsidRPr="007226F6" w:rsidRDefault="0086088F" w:rsidP="0086088F">
      <w:pPr>
        <w:rPr>
          <w:lang w:val="en-GB"/>
        </w:rPr>
      </w:pPr>
    </w:p>
    <w:p w14:paraId="39419DBE" w14:textId="6D283676" w:rsidR="0086088F" w:rsidRPr="008519E3" w:rsidRDefault="0093156E" w:rsidP="0086088F">
      <w:pPr>
        <w:rPr>
          <w:b/>
          <w:bCs/>
          <w:lang w:val="en-GB"/>
        </w:rPr>
      </w:pPr>
      <w:r w:rsidRPr="0086088F">
        <w:rPr>
          <w:b/>
          <w:bCs/>
          <w:lang w:val="en-GB"/>
        </w:rPr>
        <w:t>carnets</w:t>
      </w:r>
    </w:p>
    <w:p w14:paraId="254D4636" w14:textId="2A7B6A4A" w:rsidR="0086088F" w:rsidRPr="00AA20EA" w:rsidRDefault="00AA20EA" w:rsidP="0086088F">
      <w:pPr>
        <w:rPr>
          <w:lang w:val="en-GB"/>
        </w:rPr>
      </w:pPr>
      <w:proofErr w:type="spellStart"/>
      <w:r w:rsidRPr="00AA20EA">
        <w:rPr>
          <w:lang w:val="en-GB"/>
        </w:rPr>
        <w:t>carnets_id</w:t>
      </w:r>
      <w:r w:rsidR="00106F23">
        <w:rPr>
          <w:lang w:val="en-GB"/>
        </w:rPr>
        <w:t>_carnet</w:t>
      </w:r>
      <w:proofErr w:type="spellEnd"/>
      <w:r w:rsidR="00901825">
        <w:rPr>
          <w:lang w:val="en-GB"/>
        </w:rPr>
        <w:t xml:space="preserve"> (auto)</w:t>
      </w:r>
      <w:r w:rsidR="000F3003" w:rsidRPr="00AA20EA">
        <w:rPr>
          <w:lang w:val="en-GB"/>
        </w:rPr>
        <w:tab/>
      </w:r>
      <w:proofErr w:type="gramStart"/>
      <w:r w:rsidR="0086088F" w:rsidRPr="00AA20EA">
        <w:rPr>
          <w:lang w:val="en-GB"/>
        </w:rPr>
        <w:t>INT(</w:t>
      </w:r>
      <w:proofErr w:type="gramEnd"/>
      <w:r w:rsidR="0086088F" w:rsidRPr="00AA20EA">
        <w:rPr>
          <w:lang w:val="en-GB"/>
        </w:rPr>
        <w:t>5)</w:t>
      </w:r>
      <w:r w:rsidR="00901825">
        <w:rPr>
          <w:lang w:val="en-GB"/>
        </w:rPr>
        <w:t xml:space="preserve"> UNICO PK</w:t>
      </w:r>
    </w:p>
    <w:p w14:paraId="208B4456" w14:textId="0E219AB4" w:rsidR="0086088F" w:rsidRPr="007226F6" w:rsidRDefault="00AA20EA" w:rsidP="0086088F">
      <w:r w:rsidRPr="007226F6">
        <w:t>carnets_descripcion</w:t>
      </w:r>
      <w:r w:rsidR="00106F23" w:rsidRPr="007226F6">
        <w:t>_carnet</w:t>
      </w:r>
      <w:r w:rsidR="000F3003" w:rsidRPr="007226F6">
        <w:tab/>
      </w:r>
      <w:proofErr w:type="gramStart"/>
      <w:r w:rsidR="0086088F" w:rsidRPr="007226F6">
        <w:t>VARCHAR(</w:t>
      </w:r>
      <w:proofErr w:type="gramEnd"/>
      <w:r w:rsidR="00901825" w:rsidRPr="007226F6">
        <w:t>2</w:t>
      </w:r>
      <w:r w:rsidR="0086088F" w:rsidRPr="007226F6">
        <w:t>)</w:t>
      </w:r>
    </w:p>
    <w:p w14:paraId="3039B9AB" w14:textId="77777777" w:rsidR="0086088F" w:rsidRDefault="0086088F" w:rsidP="0086088F"/>
    <w:p w14:paraId="0FD693F7" w14:textId="0BFCA975" w:rsidR="00463230" w:rsidRPr="00463230" w:rsidRDefault="00463230" w:rsidP="0086088F">
      <w:pPr>
        <w:rPr>
          <w:b/>
          <w:bCs/>
        </w:rPr>
      </w:pPr>
      <w:proofErr w:type="spellStart"/>
      <w:r w:rsidRPr="00463230">
        <w:rPr>
          <w:b/>
          <w:bCs/>
        </w:rPr>
        <w:t>trabajador_situaciones</w:t>
      </w:r>
      <w:proofErr w:type="spellEnd"/>
    </w:p>
    <w:p w14:paraId="7E292B6B" w14:textId="0A30D362" w:rsidR="00463230" w:rsidRDefault="00463230" w:rsidP="0086088F">
      <w:proofErr w:type="spellStart"/>
      <w:r>
        <w:t>trabajador_situaciones_id_situacion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281C5D89" w14:textId="5A5501BF" w:rsidR="00463230" w:rsidRDefault="00463230" w:rsidP="0086088F">
      <w:proofErr w:type="spellStart"/>
      <w:r>
        <w:t>trabajador_situaciones_descripcion_situacion</w:t>
      </w:r>
      <w:proofErr w:type="spellEnd"/>
      <w:r>
        <w:tab/>
      </w:r>
      <w:proofErr w:type="gramStart"/>
      <w:r>
        <w:t>VARCHAR(</w:t>
      </w:r>
      <w:proofErr w:type="gramEnd"/>
      <w:r>
        <w:t>10)</w:t>
      </w:r>
    </w:p>
    <w:p w14:paraId="7D27DA90" w14:textId="77777777" w:rsidR="00463230" w:rsidRPr="007226F6" w:rsidRDefault="00463230" w:rsidP="0086088F"/>
    <w:p w14:paraId="0F6E81FF" w14:textId="6EF287A9" w:rsidR="00BF797D" w:rsidRPr="00463230" w:rsidRDefault="0093156E" w:rsidP="007838F6">
      <w:pPr>
        <w:rPr>
          <w:b/>
          <w:bCs/>
        </w:rPr>
      </w:pPr>
      <w:r w:rsidRPr="00463230">
        <w:rPr>
          <w:b/>
          <w:bCs/>
        </w:rPr>
        <w:t>ofertas</w:t>
      </w:r>
    </w:p>
    <w:p w14:paraId="5C564F5E" w14:textId="7936D8BE" w:rsidR="007838F6" w:rsidRDefault="00AA20EA" w:rsidP="007838F6">
      <w:proofErr w:type="spellStart"/>
      <w:r>
        <w:t>ofertas_id</w:t>
      </w:r>
      <w:r w:rsidR="008F2920">
        <w:t>_</w:t>
      </w:r>
      <w:r w:rsidR="00106F23">
        <w:t>oferta</w:t>
      </w:r>
      <w:proofErr w:type="spellEnd"/>
      <w:r w:rsidR="00106F23">
        <w:t xml:space="preserve"> </w:t>
      </w:r>
      <w:r w:rsidR="003A4B75">
        <w:t>(auto)</w:t>
      </w:r>
      <w:r w:rsidR="00BF797D" w:rsidRPr="00BF797D">
        <w:tab/>
      </w:r>
      <w:proofErr w:type="gramStart"/>
      <w:r w:rsidR="00BF797D" w:rsidRPr="00BF797D">
        <w:t>INT(</w:t>
      </w:r>
      <w:proofErr w:type="gramEnd"/>
      <w:r w:rsidR="00BF797D" w:rsidRPr="00BF797D">
        <w:t>5)</w:t>
      </w:r>
      <w:r w:rsidR="007838F6" w:rsidRPr="00BF797D">
        <w:t xml:space="preserve"> </w:t>
      </w:r>
      <w:r w:rsidR="00901825">
        <w:t>UNICO PK</w:t>
      </w:r>
    </w:p>
    <w:p w14:paraId="6C033041" w14:textId="23C3D8CB" w:rsidR="001F0F83" w:rsidRPr="00BF797D" w:rsidRDefault="00AA20EA" w:rsidP="007838F6">
      <w:proofErr w:type="spellStart"/>
      <w:r>
        <w:t>ofertas_</w:t>
      </w:r>
      <w:r w:rsidR="00106F23">
        <w:t>id_</w:t>
      </w:r>
      <w:r>
        <w:t>empresa</w:t>
      </w:r>
      <w:proofErr w:type="spellEnd"/>
      <w:r w:rsidR="001F0F83">
        <w:tab/>
      </w:r>
      <w:r w:rsidR="001F0F83">
        <w:tab/>
      </w:r>
      <w:proofErr w:type="gramStart"/>
      <w:r w:rsidR="001F0F83">
        <w:t>INT(</w:t>
      </w:r>
      <w:proofErr w:type="gramEnd"/>
      <w:r w:rsidR="001F0F83">
        <w:t>5)</w:t>
      </w:r>
    </w:p>
    <w:p w14:paraId="762FC394" w14:textId="6138D2EC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ocupacion</w:t>
      </w:r>
      <w:proofErr w:type="spellEnd"/>
      <w:r w:rsidR="007838F6">
        <w:t xml:space="preserve"> (solo </w:t>
      </w:r>
      <w:proofErr w:type="gramStart"/>
      <w:r w:rsidR="007838F6">
        <w:t>una)</w:t>
      </w:r>
      <w:r w:rsidR="007E5A83">
        <w:t>INT</w:t>
      </w:r>
      <w:proofErr w:type="gramEnd"/>
      <w:r w:rsidR="007E5A83">
        <w:t>(8)</w:t>
      </w:r>
    </w:p>
    <w:p w14:paraId="216EFD54" w14:textId="6FA294E4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formacion</w:t>
      </w:r>
      <w:proofErr w:type="spellEnd"/>
      <w:r>
        <w:t xml:space="preserve"> </w:t>
      </w:r>
      <w:r w:rsidR="007838F6">
        <w:t>(“Ninguna” dato por defecto)</w:t>
      </w:r>
      <w:r w:rsidR="00901825">
        <w:t xml:space="preserve"> </w:t>
      </w:r>
      <w:proofErr w:type="gramStart"/>
      <w:r w:rsidR="00901825">
        <w:t>INT(</w:t>
      </w:r>
      <w:proofErr w:type="gramEnd"/>
      <w:r w:rsidR="00F568E1">
        <w:t>5</w:t>
      </w:r>
      <w:r w:rsidR="00901825">
        <w:t>)</w:t>
      </w:r>
    </w:p>
    <w:p w14:paraId="30D61A10" w14:textId="67E83BB4" w:rsidR="003E442C" w:rsidRDefault="00E25609" w:rsidP="007C1064">
      <w:pPr>
        <w:pStyle w:val="Prrafodelista"/>
        <w:ind w:left="0"/>
      </w:pPr>
      <w:r>
        <w:t>I</w:t>
      </w:r>
      <w:r w:rsidR="003E442C">
        <w:t>diomas</w:t>
      </w:r>
      <w:r w:rsidR="003E442C">
        <w:tab/>
      </w:r>
      <w:r w:rsidR="003E442C">
        <w:tab/>
      </w:r>
      <w:r w:rsidR="003E442C">
        <w:tab/>
      </w:r>
      <w:r w:rsidR="003E442C">
        <w:tab/>
        <w:t>VARIOS</w:t>
      </w:r>
    </w:p>
    <w:p w14:paraId="29A73A9E" w14:textId="7318A5F9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carnet_conducir</w:t>
      </w:r>
      <w:proofErr w:type="spellEnd"/>
      <w:r w:rsidR="00106F23">
        <w:tab/>
      </w:r>
      <w:proofErr w:type="gramStart"/>
      <w:r>
        <w:t>INT(</w:t>
      </w:r>
      <w:proofErr w:type="gramEnd"/>
      <w:r>
        <w:t>5)</w:t>
      </w:r>
    </w:p>
    <w:p w14:paraId="0F8089A8" w14:textId="0B7F5A74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vehiculo</w:t>
      </w:r>
      <w:proofErr w:type="spellEnd"/>
      <w:r w:rsidR="007838F6">
        <w:t xml:space="preserve"> (“Ninguno” dato por defecto, coche, moto, furgoneta</w:t>
      </w:r>
      <w:r w:rsidR="003E442C">
        <w:t>)</w:t>
      </w:r>
      <w:r w:rsidR="00901825">
        <w:t xml:space="preserve"> </w:t>
      </w:r>
      <w:proofErr w:type="gramStart"/>
      <w:r w:rsidR="00901825">
        <w:t>INT(</w:t>
      </w:r>
      <w:proofErr w:type="gramEnd"/>
      <w:r w:rsidR="00901825">
        <w:t>5)</w:t>
      </w:r>
    </w:p>
    <w:p w14:paraId="76768773" w14:textId="6E08017E" w:rsidR="00D56BFA" w:rsidRDefault="00D56BFA" w:rsidP="007C1064">
      <w:pPr>
        <w:pStyle w:val="Prrafodelista"/>
        <w:ind w:left="0"/>
      </w:pPr>
      <w:proofErr w:type="spellStart"/>
      <w:r>
        <w:t>ofertas_id_municipio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2FE7E400" w14:textId="74CF8334" w:rsidR="00D56BFA" w:rsidRDefault="00D56BFA" w:rsidP="007C1064">
      <w:pPr>
        <w:pStyle w:val="Prrafodelista"/>
        <w:ind w:left="0"/>
      </w:pPr>
      <w:proofErr w:type="spellStart"/>
      <w:r>
        <w:lastRenderedPageBreak/>
        <w:t>ofertas_id_provincia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512DA5BB" w14:textId="0D74A9CA" w:rsidR="007838F6" w:rsidRDefault="00AA20EA" w:rsidP="007C1064">
      <w:pPr>
        <w:pStyle w:val="Prrafodelista"/>
        <w:ind w:left="0"/>
      </w:pPr>
      <w:proofErr w:type="spellStart"/>
      <w:r>
        <w:t>ofertas</w:t>
      </w:r>
      <w:r w:rsidR="00106F23">
        <w:t>_puesto</w:t>
      </w:r>
      <w:r>
        <w:t>_</w:t>
      </w:r>
      <w:r w:rsidR="00E25609">
        <w:t>d</w:t>
      </w:r>
      <w:r w:rsidR="007838F6">
        <w:t>escripción</w:t>
      </w:r>
      <w:proofErr w:type="spellEnd"/>
      <w:r w:rsidR="003E442C">
        <w:tab/>
      </w:r>
      <w:proofErr w:type="gramStart"/>
      <w:r w:rsidR="00FD37DC">
        <w:t>VARCHAR</w:t>
      </w:r>
      <w:r w:rsidR="003E442C">
        <w:t>(</w:t>
      </w:r>
      <w:proofErr w:type="gramEnd"/>
      <w:r w:rsidR="00FD37DC">
        <w:t>50</w:t>
      </w:r>
      <w:r w:rsidR="003E442C">
        <w:t>)</w:t>
      </w:r>
    </w:p>
    <w:p w14:paraId="597D82DB" w14:textId="227078AD" w:rsidR="003E442C" w:rsidRDefault="00AA20EA" w:rsidP="003E442C">
      <w:proofErr w:type="spellStart"/>
      <w:r>
        <w:t>ofertas_</w:t>
      </w:r>
      <w:r w:rsidR="00106F23">
        <w:t>id_</w:t>
      </w:r>
      <w:r>
        <w:t>contrato</w:t>
      </w:r>
      <w:proofErr w:type="spellEnd"/>
      <w:r w:rsidR="00697CF5">
        <w:tab/>
      </w:r>
      <w:r w:rsidR="00697CF5">
        <w:tab/>
      </w:r>
      <w:proofErr w:type="gramStart"/>
      <w:r w:rsidR="00BF797D">
        <w:t>INT(</w:t>
      </w:r>
      <w:proofErr w:type="gramEnd"/>
      <w:r w:rsidR="00BF797D">
        <w:t>5)</w:t>
      </w:r>
    </w:p>
    <w:p w14:paraId="3F11FBF4" w14:textId="4EC73B49" w:rsidR="003E442C" w:rsidRDefault="00AA20EA" w:rsidP="003E442C">
      <w:proofErr w:type="spellStart"/>
      <w:r>
        <w:t>ofertas_</w:t>
      </w:r>
      <w:r w:rsidR="00106F23">
        <w:t>id_</w:t>
      </w:r>
      <w:r>
        <w:t>jornada</w:t>
      </w:r>
      <w:proofErr w:type="spellEnd"/>
      <w:r w:rsidR="00697CF5">
        <w:tab/>
      </w:r>
      <w:r w:rsidR="00697CF5">
        <w:tab/>
      </w:r>
      <w:proofErr w:type="gramStart"/>
      <w:r w:rsidR="00697CF5">
        <w:t>INT(</w:t>
      </w:r>
      <w:proofErr w:type="gramEnd"/>
      <w:r w:rsidR="00697CF5">
        <w:t>5)</w:t>
      </w:r>
    </w:p>
    <w:p w14:paraId="2FFB84CD" w14:textId="1F71A0A2" w:rsidR="003E442C" w:rsidRDefault="00AA20EA" w:rsidP="003E442C">
      <w:proofErr w:type="spellStart"/>
      <w:r>
        <w:t>ofertas_</w:t>
      </w:r>
      <w:r w:rsidR="00E25609">
        <w:t>c</w:t>
      </w:r>
      <w:r w:rsidR="003E442C">
        <w:t>onvenio</w:t>
      </w:r>
      <w:proofErr w:type="spellEnd"/>
      <w:r w:rsidR="00BF797D">
        <w:tab/>
      </w:r>
      <w:r w:rsidR="00BF797D">
        <w:tab/>
      </w:r>
      <w:proofErr w:type="gramStart"/>
      <w:r w:rsidR="00901825">
        <w:t>B</w:t>
      </w:r>
      <w:r w:rsidR="00BF797D">
        <w:t>LOB(</w:t>
      </w:r>
      <w:proofErr w:type="gramEnd"/>
      <w:r w:rsidR="00BF797D">
        <w:t>)</w:t>
      </w:r>
    </w:p>
    <w:p w14:paraId="4FD1293A" w14:textId="1FB0993F" w:rsidR="007838F6" w:rsidRDefault="00AA20EA" w:rsidP="003E442C">
      <w:proofErr w:type="spellStart"/>
      <w:r>
        <w:t>ofertas_</w:t>
      </w:r>
      <w:r w:rsidR="00E25609">
        <w:t>s</w:t>
      </w:r>
      <w:r w:rsidR="003E442C">
        <w:t>alario</w:t>
      </w:r>
      <w:proofErr w:type="spellEnd"/>
      <w:r w:rsidR="00BF797D">
        <w:tab/>
      </w:r>
      <w:r w:rsidR="00106F23">
        <w:tab/>
      </w:r>
      <w:r w:rsidR="00BF797D">
        <w:tab/>
      </w:r>
      <w:proofErr w:type="gramStart"/>
      <w:r w:rsidR="00BF797D">
        <w:t>INT(</w:t>
      </w:r>
      <w:proofErr w:type="gramEnd"/>
      <w:r w:rsidR="00BF797D">
        <w:t>7)</w:t>
      </w:r>
    </w:p>
    <w:p w14:paraId="5F209073" w14:textId="652C1FF2" w:rsidR="00697CF5" w:rsidRDefault="00AA20EA" w:rsidP="003E442C">
      <w:proofErr w:type="spellStart"/>
      <w:r>
        <w:t>ofertas_</w:t>
      </w:r>
      <w:r w:rsidR="00106F23">
        <w:t>id_</w:t>
      </w:r>
      <w:r>
        <w:t>estado_oferta</w:t>
      </w:r>
      <w:proofErr w:type="spellEnd"/>
      <w:r w:rsidR="00697CF5">
        <w:tab/>
      </w:r>
      <w:proofErr w:type="gramStart"/>
      <w:r w:rsidR="00697CF5">
        <w:t>INT(</w:t>
      </w:r>
      <w:proofErr w:type="gramEnd"/>
      <w:r w:rsidR="00697CF5">
        <w:t>5)</w:t>
      </w:r>
    </w:p>
    <w:p w14:paraId="2C4BA829" w14:textId="3D7AFF0A" w:rsidR="00D56BFA" w:rsidRDefault="00D56BFA" w:rsidP="003E442C">
      <w:proofErr w:type="spellStart"/>
      <w:r>
        <w:t>ofertas_fecha_creacion</w:t>
      </w:r>
      <w:proofErr w:type="spellEnd"/>
      <w:r>
        <w:tab/>
      </w:r>
      <w:r>
        <w:tab/>
      </w:r>
      <w:proofErr w:type="gramStart"/>
      <w:r>
        <w:t>DATE(</w:t>
      </w:r>
      <w:proofErr w:type="gramEnd"/>
      <w:r>
        <w:t>)</w:t>
      </w:r>
    </w:p>
    <w:p w14:paraId="2DA2F926" w14:textId="2D048523" w:rsidR="00D56BFA" w:rsidRDefault="00D56BFA" w:rsidP="003E442C">
      <w:r>
        <w:t xml:space="preserve">ofertas </w:t>
      </w:r>
      <w:proofErr w:type="spellStart"/>
      <w:r>
        <w:t>fecha_finalizacion</w:t>
      </w:r>
      <w:proofErr w:type="spellEnd"/>
      <w:r>
        <w:tab/>
      </w:r>
      <w:proofErr w:type="gramStart"/>
      <w:r>
        <w:t>DATE(</w:t>
      </w:r>
      <w:proofErr w:type="gramEnd"/>
      <w:r>
        <w:t>)</w:t>
      </w:r>
    </w:p>
    <w:p w14:paraId="3F3F9D05" w14:textId="219EC526" w:rsidR="00CF2F21" w:rsidRDefault="00E25609" w:rsidP="003E442C">
      <w:r>
        <w:t>t</w:t>
      </w:r>
      <w:r w:rsidR="00CF2F21">
        <w:t xml:space="preserve">rabajadores </w:t>
      </w:r>
      <w:r>
        <w:t>oferta</w:t>
      </w:r>
      <w:r w:rsidR="00CF2F21">
        <w:tab/>
      </w:r>
      <w:r w:rsidR="00CF2F21">
        <w:tab/>
        <w:t>VARIOS</w:t>
      </w:r>
    </w:p>
    <w:p w14:paraId="0EEDD745" w14:textId="77777777" w:rsidR="00E25609" w:rsidRDefault="00E25609" w:rsidP="003E442C"/>
    <w:p w14:paraId="1CA7CD08" w14:textId="0B522BC5" w:rsidR="00697CF5" w:rsidRPr="0086088F" w:rsidRDefault="0093156E" w:rsidP="003E442C">
      <w:pPr>
        <w:rPr>
          <w:b/>
          <w:bCs/>
        </w:rPr>
      </w:pPr>
      <w:proofErr w:type="spellStart"/>
      <w:r w:rsidRPr="0086088F">
        <w:rPr>
          <w:b/>
          <w:bCs/>
        </w:rPr>
        <w:t>ofertas_idioma</w:t>
      </w:r>
      <w:r>
        <w:rPr>
          <w:b/>
          <w:bCs/>
        </w:rPr>
        <w:t>s</w:t>
      </w:r>
      <w:proofErr w:type="spellEnd"/>
    </w:p>
    <w:p w14:paraId="61AE3598" w14:textId="59967E9F" w:rsidR="00B13166" w:rsidRDefault="00AA20EA" w:rsidP="003E442C">
      <w:proofErr w:type="spellStart"/>
      <w:r>
        <w:t>ofertas_idioma</w:t>
      </w:r>
      <w:r w:rsidR="00327AA5">
        <w:t>s</w:t>
      </w:r>
      <w:r w:rsidR="00106F23">
        <w:t>_id</w:t>
      </w:r>
      <w:r>
        <w:t>_oferta</w:t>
      </w:r>
      <w:proofErr w:type="spellEnd"/>
      <w:r w:rsidR="00B13166">
        <w:tab/>
      </w:r>
      <w:proofErr w:type="gramStart"/>
      <w:r w:rsidR="00B13166">
        <w:t>INT(</w:t>
      </w:r>
      <w:proofErr w:type="gramEnd"/>
      <w:r w:rsidR="00B13166">
        <w:t>5)</w:t>
      </w:r>
      <w:r w:rsidR="00901825">
        <w:t xml:space="preserve"> </w:t>
      </w:r>
      <w:r w:rsidR="00901825" w:rsidRPr="00CF1039">
        <w:rPr>
          <w:strike/>
          <w:color w:val="FF0000"/>
        </w:rPr>
        <w:t>PK</w:t>
      </w:r>
    </w:p>
    <w:p w14:paraId="7B565F87" w14:textId="68D2707C" w:rsidR="00B13166" w:rsidRDefault="00AA20EA" w:rsidP="003E442C">
      <w:proofErr w:type="spellStart"/>
      <w:r>
        <w:t>ofertas_idioma</w:t>
      </w:r>
      <w:r w:rsidR="00327AA5">
        <w:t>s</w:t>
      </w:r>
      <w:r>
        <w:t>_</w:t>
      </w:r>
      <w:r w:rsidR="00106F23">
        <w:t>id_</w:t>
      </w:r>
      <w:r>
        <w:t>idioma</w:t>
      </w:r>
      <w:proofErr w:type="spellEnd"/>
      <w:r>
        <w:tab/>
      </w:r>
      <w:proofErr w:type="gramStart"/>
      <w:r w:rsidR="00B13166">
        <w:t>INT(</w:t>
      </w:r>
      <w:proofErr w:type="gramEnd"/>
      <w:r w:rsidR="00B13166">
        <w:t>5)</w:t>
      </w:r>
    </w:p>
    <w:p w14:paraId="4C279CCE" w14:textId="6C3242A0" w:rsidR="00B13166" w:rsidRDefault="00AA20EA" w:rsidP="003E442C">
      <w:proofErr w:type="spellStart"/>
      <w:r>
        <w:t>ofertas_idioma</w:t>
      </w:r>
      <w:r w:rsidR="00327AA5">
        <w:t>s</w:t>
      </w:r>
      <w:r>
        <w:t>_</w:t>
      </w:r>
      <w:r w:rsidR="00106F23">
        <w:t>id_</w:t>
      </w:r>
      <w:r>
        <w:t>nivel</w:t>
      </w:r>
      <w:proofErr w:type="spellEnd"/>
      <w:r w:rsidR="00B13166">
        <w:tab/>
      </w:r>
      <w:proofErr w:type="gramStart"/>
      <w:r w:rsidR="00B13166">
        <w:t>INT(</w:t>
      </w:r>
      <w:proofErr w:type="gramEnd"/>
      <w:r w:rsidR="00B13166">
        <w:t>5)</w:t>
      </w:r>
    </w:p>
    <w:p w14:paraId="1B4DA56F" w14:textId="77777777" w:rsidR="00B13166" w:rsidRDefault="00B13166" w:rsidP="003E442C"/>
    <w:p w14:paraId="09B81D12" w14:textId="5D1B34AF" w:rsidR="00697CF5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contratos</w:t>
      </w:r>
    </w:p>
    <w:p w14:paraId="420BB5F8" w14:textId="6278DA79" w:rsidR="00697CF5" w:rsidRDefault="00AA20EA" w:rsidP="003E442C">
      <w:proofErr w:type="spellStart"/>
      <w:r>
        <w:t>contratos_</w:t>
      </w:r>
      <w:r w:rsidR="00106F23">
        <w:t>id_</w:t>
      </w:r>
      <w:r>
        <w:t>contrato</w:t>
      </w:r>
      <w:proofErr w:type="spellEnd"/>
      <w:r w:rsidR="00901825">
        <w:t xml:space="preserve"> (auto)</w:t>
      </w:r>
      <w:r w:rsidR="00106F23">
        <w:tab/>
      </w:r>
      <w:proofErr w:type="gramStart"/>
      <w:r w:rsidR="00697CF5">
        <w:t>INT(</w:t>
      </w:r>
      <w:proofErr w:type="gramEnd"/>
      <w:r w:rsidR="00697CF5">
        <w:t>5)</w:t>
      </w:r>
      <w:r w:rsidR="00901825">
        <w:t xml:space="preserve"> UNICO PK</w:t>
      </w:r>
    </w:p>
    <w:p w14:paraId="2B037FF1" w14:textId="791A9959" w:rsidR="00697CF5" w:rsidRDefault="00AA20EA" w:rsidP="003E442C">
      <w:proofErr w:type="spellStart"/>
      <w:r>
        <w:t>contratos_</w:t>
      </w:r>
      <w:r w:rsidR="000F3003">
        <w:t>d</w:t>
      </w:r>
      <w:r w:rsidR="00697CF5">
        <w:t>escripci</w:t>
      </w:r>
      <w:r w:rsidR="00106F23">
        <w:t>o</w:t>
      </w:r>
      <w:r w:rsidR="00697CF5">
        <w:t>n</w:t>
      </w:r>
      <w:r w:rsidR="00106F23">
        <w:t>_contrato</w:t>
      </w:r>
      <w:proofErr w:type="spellEnd"/>
      <w:r w:rsidR="00697CF5">
        <w:tab/>
      </w:r>
      <w:proofErr w:type="gramStart"/>
      <w:r w:rsidR="00697CF5">
        <w:t>VARCHAR(</w:t>
      </w:r>
      <w:proofErr w:type="gramEnd"/>
      <w:r w:rsidR="00697CF5">
        <w:t>20) (temporal o indefinido)</w:t>
      </w:r>
    </w:p>
    <w:p w14:paraId="7F3ED0E9" w14:textId="77777777" w:rsidR="00E25609" w:rsidRDefault="00E25609" w:rsidP="003E442C"/>
    <w:p w14:paraId="7F0A6148" w14:textId="212BBD4B" w:rsidR="007E5A83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jornadas</w:t>
      </w:r>
    </w:p>
    <w:p w14:paraId="7147CB49" w14:textId="5D96A443" w:rsidR="00697CF5" w:rsidRDefault="00AA20EA" w:rsidP="003E442C">
      <w:proofErr w:type="spellStart"/>
      <w:r>
        <w:t>jornadas_</w:t>
      </w:r>
      <w:r w:rsidR="00106F23">
        <w:t>id_</w:t>
      </w:r>
      <w:r>
        <w:t>jornada</w:t>
      </w:r>
      <w:proofErr w:type="spellEnd"/>
      <w:r w:rsidR="005047F8">
        <w:t xml:space="preserve"> (auto)</w:t>
      </w:r>
      <w:r w:rsidR="00697CF5">
        <w:tab/>
      </w:r>
      <w:r w:rsidR="00106F23">
        <w:tab/>
      </w:r>
      <w:proofErr w:type="gramStart"/>
      <w:r w:rsidR="00697CF5">
        <w:t>INT(</w:t>
      </w:r>
      <w:proofErr w:type="gramEnd"/>
      <w:r w:rsidR="00697CF5">
        <w:t>5)</w:t>
      </w:r>
      <w:r w:rsidR="005047F8">
        <w:t xml:space="preserve"> UNICO PK</w:t>
      </w:r>
    </w:p>
    <w:p w14:paraId="05BFE32F" w14:textId="5F0451E5" w:rsidR="00697CF5" w:rsidRDefault="00AA20EA" w:rsidP="00697CF5">
      <w:proofErr w:type="spellStart"/>
      <w:r>
        <w:t>jornadas_</w:t>
      </w:r>
      <w:r w:rsidR="000F3003">
        <w:t>d</w:t>
      </w:r>
      <w:r w:rsidR="00697CF5">
        <w:t>escripci</w:t>
      </w:r>
      <w:r w:rsidR="000F3003">
        <w:t>o</w:t>
      </w:r>
      <w:r w:rsidR="00697CF5">
        <w:t>n</w:t>
      </w:r>
      <w:r w:rsidR="00106F23">
        <w:t>_jornada</w:t>
      </w:r>
      <w:proofErr w:type="spellEnd"/>
      <w:r w:rsidR="00697CF5">
        <w:tab/>
      </w:r>
      <w:r w:rsidR="00697CF5">
        <w:tab/>
      </w:r>
      <w:proofErr w:type="gramStart"/>
      <w:r w:rsidR="00697CF5">
        <w:t>VARCHAR(</w:t>
      </w:r>
      <w:proofErr w:type="gramEnd"/>
      <w:r w:rsidR="00697CF5">
        <w:t>20)</w:t>
      </w:r>
      <w:r w:rsidR="00697CF5" w:rsidRPr="00697CF5">
        <w:t xml:space="preserve"> </w:t>
      </w:r>
      <w:r w:rsidR="00697CF5">
        <w:t>(completa o parcial)</w:t>
      </w:r>
    </w:p>
    <w:p w14:paraId="2F1828D2" w14:textId="77777777" w:rsidR="00B13166" w:rsidRDefault="00B13166" w:rsidP="00697CF5"/>
    <w:p w14:paraId="57B72EFC" w14:textId="4B61437D" w:rsidR="00B13166" w:rsidRPr="0086088F" w:rsidRDefault="0093156E" w:rsidP="00B13166">
      <w:pPr>
        <w:rPr>
          <w:b/>
          <w:bCs/>
        </w:rPr>
      </w:pPr>
      <w:proofErr w:type="spellStart"/>
      <w:r w:rsidRPr="0086088F">
        <w:rPr>
          <w:b/>
          <w:bCs/>
        </w:rPr>
        <w:t>estados_oferta</w:t>
      </w:r>
      <w:r>
        <w:rPr>
          <w:b/>
          <w:bCs/>
        </w:rPr>
        <w:t>s</w:t>
      </w:r>
      <w:proofErr w:type="spellEnd"/>
    </w:p>
    <w:p w14:paraId="29925A5B" w14:textId="2F16F313" w:rsidR="00B13166" w:rsidRDefault="00AA20EA" w:rsidP="00B13166">
      <w:proofErr w:type="spellStart"/>
      <w:r>
        <w:t>estados_oferta_</w:t>
      </w:r>
      <w:r w:rsidR="00106F23">
        <w:t>id_</w:t>
      </w:r>
      <w:r>
        <w:t>estado_oferta</w:t>
      </w:r>
      <w:proofErr w:type="spellEnd"/>
      <w:r w:rsidR="00106F23">
        <w:tab/>
      </w:r>
      <w:r w:rsidR="005047F8">
        <w:tab/>
      </w:r>
      <w:proofErr w:type="gramStart"/>
      <w:r w:rsidR="00B13166">
        <w:t>INT(</w:t>
      </w:r>
      <w:proofErr w:type="gramEnd"/>
      <w:r w:rsidR="00B13166">
        <w:t>5)</w:t>
      </w:r>
      <w:r w:rsidR="005047F8">
        <w:t xml:space="preserve"> PK</w:t>
      </w:r>
    </w:p>
    <w:p w14:paraId="6EA1229B" w14:textId="16EA2194" w:rsidR="00B13166" w:rsidRDefault="00AA20EA" w:rsidP="00B13166">
      <w:proofErr w:type="spellStart"/>
      <w:r>
        <w:t>estados_oferta_</w:t>
      </w:r>
      <w:r w:rsidR="000F3003">
        <w:t>d</w:t>
      </w:r>
      <w:r w:rsidR="00B13166">
        <w:t>escrip</w:t>
      </w:r>
      <w:r w:rsidR="000F3003">
        <w:t>cion</w:t>
      </w:r>
      <w:r>
        <w:t>_</w:t>
      </w:r>
      <w:r w:rsidR="005047F8">
        <w:t>estado_</w:t>
      </w:r>
      <w:r w:rsidR="000F3003">
        <w:t>o</w:t>
      </w:r>
      <w:r w:rsidR="00B13166">
        <w:t>ferta</w:t>
      </w:r>
      <w:proofErr w:type="spellEnd"/>
      <w:r w:rsidR="00B13166">
        <w:tab/>
      </w:r>
      <w:proofErr w:type="gramStart"/>
      <w:r w:rsidR="00B13166">
        <w:t>VARCHAR(</w:t>
      </w:r>
      <w:proofErr w:type="gramEnd"/>
      <w:r w:rsidR="00B13166">
        <w:t>20)</w:t>
      </w:r>
    </w:p>
    <w:p w14:paraId="35DF5210" w14:textId="2D7B3507" w:rsidR="00697CF5" w:rsidRDefault="00697CF5" w:rsidP="003E442C"/>
    <w:p w14:paraId="7C984F39" w14:textId="69C8595B" w:rsidR="0010401C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ofertas_trabajadores</w:t>
      </w:r>
    </w:p>
    <w:p w14:paraId="25EAFBA5" w14:textId="0D178A79" w:rsidR="0061448B" w:rsidRDefault="00AA20EA" w:rsidP="003E442C">
      <w:proofErr w:type="spellStart"/>
      <w:r>
        <w:t>ofertas_trabajadores</w:t>
      </w:r>
      <w:r w:rsidR="00757F95">
        <w:t>_id</w:t>
      </w:r>
      <w:r>
        <w:t>_oferta</w:t>
      </w:r>
      <w:proofErr w:type="spellEnd"/>
      <w:r w:rsidR="0061448B">
        <w:tab/>
      </w:r>
      <w:r w:rsidR="0061448B">
        <w:tab/>
      </w:r>
      <w:r w:rsidR="005047F8">
        <w:tab/>
      </w:r>
      <w:proofErr w:type="gramStart"/>
      <w:r w:rsidR="0061448B">
        <w:t>INT(</w:t>
      </w:r>
      <w:proofErr w:type="gramEnd"/>
      <w:r w:rsidR="0061448B">
        <w:t>5)</w:t>
      </w:r>
      <w:r w:rsidR="005047F8">
        <w:t xml:space="preserve"> </w:t>
      </w:r>
      <w:r w:rsidR="005047F8" w:rsidRPr="00CF1039">
        <w:rPr>
          <w:strike/>
          <w:color w:val="FF0000"/>
        </w:rPr>
        <w:t>PK</w:t>
      </w:r>
    </w:p>
    <w:p w14:paraId="5581AFC2" w14:textId="39E12364" w:rsidR="00BF797D" w:rsidRDefault="00AA20EA" w:rsidP="003E442C">
      <w:proofErr w:type="spellStart"/>
      <w:r>
        <w:t>ofertas_trabajadores_</w:t>
      </w:r>
      <w:r w:rsidR="00757F95">
        <w:t>id_</w:t>
      </w:r>
      <w:r>
        <w:t>trabajador</w:t>
      </w:r>
      <w:proofErr w:type="spellEnd"/>
      <w:r w:rsidR="00BF797D">
        <w:tab/>
      </w:r>
      <w:r w:rsidR="005047F8">
        <w:tab/>
      </w:r>
      <w:proofErr w:type="gramStart"/>
      <w:r w:rsidR="00BF797D">
        <w:t>INT(</w:t>
      </w:r>
      <w:proofErr w:type="gramEnd"/>
      <w:r w:rsidR="00BF797D">
        <w:t>5)</w:t>
      </w:r>
    </w:p>
    <w:p w14:paraId="3757F71C" w14:textId="278BD117" w:rsidR="0010401C" w:rsidRDefault="00AA20EA" w:rsidP="003E442C">
      <w:proofErr w:type="spellStart"/>
      <w:r>
        <w:lastRenderedPageBreak/>
        <w:t>ofertas_trabajadores_</w:t>
      </w:r>
      <w:r w:rsidR="00E25609">
        <w:t>f</w:t>
      </w:r>
      <w:r w:rsidR="0010401C">
        <w:t>echa</w:t>
      </w:r>
      <w:r>
        <w:t>_</w:t>
      </w:r>
      <w:r w:rsidR="00E25609">
        <w:t>s</w:t>
      </w:r>
      <w:r w:rsidR="0010401C">
        <w:t>elecci</w:t>
      </w:r>
      <w:r w:rsidR="00757F95">
        <w:t>o</w:t>
      </w:r>
      <w:r w:rsidR="0010401C">
        <w:t>n</w:t>
      </w:r>
      <w:proofErr w:type="spellEnd"/>
      <w:r w:rsidR="0010401C">
        <w:tab/>
      </w:r>
      <w:r w:rsidR="005047F8">
        <w:tab/>
      </w:r>
      <w:proofErr w:type="gramStart"/>
      <w:r w:rsidR="005047F8">
        <w:t>D</w:t>
      </w:r>
      <w:r w:rsidR="0010401C">
        <w:t>ATE(</w:t>
      </w:r>
      <w:proofErr w:type="gramEnd"/>
      <w:r w:rsidR="0010401C">
        <w:t>)</w:t>
      </w:r>
    </w:p>
    <w:p w14:paraId="1540EE31" w14:textId="491F2E01" w:rsidR="00CF2F21" w:rsidRDefault="00C450C8" w:rsidP="003E442C">
      <w:proofErr w:type="spellStart"/>
      <w:r>
        <w:t>ofertas_trabajadores_</w:t>
      </w:r>
      <w:r w:rsidR="00757F95">
        <w:t>id_</w:t>
      </w:r>
      <w:r>
        <w:t>estado</w:t>
      </w:r>
      <w:r w:rsidR="005047F8">
        <w:t>_trabajador</w:t>
      </w:r>
      <w:proofErr w:type="spellEnd"/>
      <w:r w:rsidR="00CF2F21">
        <w:tab/>
      </w:r>
      <w:proofErr w:type="gramStart"/>
      <w:r w:rsidR="00CF2F21">
        <w:t>INT(</w:t>
      </w:r>
      <w:proofErr w:type="gramEnd"/>
      <w:r w:rsidR="00CF2F21">
        <w:t>5)</w:t>
      </w:r>
    </w:p>
    <w:p w14:paraId="49F8C42D" w14:textId="77777777" w:rsidR="00CF2F21" w:rsidRDefault="00CF2F21" w:rsidP="003E442C"/>
    <w:p w14:paraId="512A31BB" w14:textId="6FF6ED17" w:rsidR="00CF2F21" w:rsidRPr="0086088F" w:rsidRDefault="0093156E" w:rsidP="003E442C">
      <w:pPr>
        <w:rPr>
          <w:b/>
          <w:bCs/>
        </w:rPr>
      </w:pPr>
      <w:proofErr w:type="spellStart"/>
      <w:r w:rsidRPr="0086088F">
        <w:rPr>
          <w:b/>
          <w:bCs/>
        </w:rPr>
        <w:t>estados</w:t>
      </w:r>
      <w:r>
        <w:rPr>
          <w:b/>
          <w:bCs/>
        </w:rPr>
        <w:t>_trabajadores</w:t>
      </w:r>
      <w:proofErr w:type="spellEnd"/>
    </w:p>
    <w:p w14:paraId="352154A4" w14:textId="6B12EA0C" w:rsidR="00CF2F21" w:rsidRDefault="00C450C8" w:rsidP="003E442C">
      <w:proofErr w:type="spellStart"/>
      <w:r>
        <w:t>estados_</w:t>
      </w:r>
      <w:r w:rsidR="005047F8">
        <w:t>trabajadores_</w:t>
      </w:r>
      <w:r>
        <w:t>id_</w:t>
      </w:r>
      <w:r w:rsidR="009C5847">
        <w:t>e</w:t>
      </w:r>
      <w:r w:rsidR="00CF2F21">
        <w:t>stado</w:t>
      </w:r>
      <w:r w:rsidR="005047F8">
        <w:t>_trabajador</w:t>
      </w:r>
      <w:proofErr w:type="spellEnd"/>
      <w:r w:rsidR="005047F8">
        <w:t xml:space="preserve"> (auto)</w:t>
      </w:r>
      <w:r w:rsidR="00CF2F21">
        <w:tab/>
      </w:r>
      <w:proofErr w:type="gramStart"/>
      <w:r w:rsidR="00CF2F21">
        <w:t>INT(</w:t>
      </w:r>
      <w:proofErr w:type="gramEnd"/>
      <w:r w:rsidR="00CF2F21">
        <w:t>5)</w:t>
      </w:r>
      <w:r w:rsidR="005047F8">
        <w:t xml:space="preserve"> UNICO PK</w:t>
      </w:r>
    </w:p>
    <w:p w14:paraId="6B4E34CB" w14:textId="4FA9C412" w:rsidR="00CF2F21" w:rsidRDefault="005047F8" w:rsidP="003E442C">
      <w:proofErr w:type="spellStart"/>
      <w:r>
        <w:t>e</w:t>
      </w:r>
      <w:r w:rsidR="00C450C8">
        <w:t>stados_</w:t>
      </w:r>
      <w:r>
        <w:t>trabajadores_</w:t>
      </w:r>
      <w:r w:rsidR="009C5847">
        <w:t>d</w:t>
      </w:r>
      <w:r w:rsidR="00CF2F21">
        <w:t>escrip</w:t>
      </w:r>
      <w:r w:rsidR="00E25609">
        <w:t>cion</w:t>
      </w:r>
      <w:r w:rsidR="00757F95">
        <w:t>_</w:t>
      </w:r>
      <w:r w:rsidR="009C5847">
        <w:t>e</w:t>
      </w:r>
      <w:r w:rsidR="00CF2F21">
        <w:t>stado</w:t>
      </w:r>
      <w:r>
        <w:t>_trabajador</w:t>
      </w:r>
      <w:proofErr w:type="spellEnd"/>
      <w:r w:rsidR="00CF2F21">
        <w:tab/>
      </w:r>
      <w:proofErr w:type="gramStart"/>
      <w:r w:rsidR="00CF2F21">
        <w:t>VARCHAR(</w:t>
      </w:r>
      <w:proofErr w:type="gramEnd"/>
      <w:r w:rsidR="00CF2F21">
        <w:t>20)</w:t>
      </w:r>
    </w:p>
    <w:p w14:paraId="57F25276" w14:textId="77777777" w:rsidR="006D6DDE" w:rsidRPr="00B1161E" w:rsidRDefault="007830DF" w:rsidP="00F568E1">
      <w:pPr>
        <w:ind w:left="708" w:hanging="708"/>
        <w:rPr>
          <w:b/>
          <w:bCs/>
          <w:u w:val="single"/>
        </w:rPr>
      </w:pPr>
      <w:r w:rsidRPr="006D6DDE">
        <w:br w:type="page"/>
      </w:r>
      <w:r w:rsidR="006D6DDE" w:rsidRPr="00B1161E">
        <w:rPr>
          <w:b/>
          <w:bCs/>
          <w:u w:val="single"/>
        </w:rPr>
        <w:lastRenderedPageBreak/>
        <w:t>BASES DE DATOS A USAR</w:t>
      </w:r>
    </w:p>
    <w:p w14:paraId="06526A9D" w14:textId="77777777" w:rsidR="006D6DDE" w:rsidRDefault="006D6DDE" w:rsidP="006D6DDE">
      <w:r>
        <w:t>Flash</w:t>
      </w:r>
    </w:p>
    <w:p w14:paraId="22D0B22C" w14:textId="77777777" w:rsidR="006D6DDE" w:rsidRDefault="006D6DDE" w:rsidP="006D6DDE">
      <w:proofErr w:type="spellStart"/>
      <w:r>
        <w:t>Node</w:t>
      </w:r>
      <w:proofErr w:type="spellEnd"/>
    </w:p>
    <w:p w14:paraId="3B50111C" w14:textId="77777777" w:rsidR="006D6DDE" w:rsidRDefault="006D6DDE" w:rsidP="006D6DDE"/>
    <w:p w14:paraId="67E47B42" w14:textId="09AD31D2" w:rsidR="0078754A" w:rsidRPr="000F3003" w:rsidRDefault="0078754A" w:rsidP="003E442C">
      <w:pPr>
        <w:rPr>
          <w:lang w:val="en-GB"/>
        </w:rPr>
      </w:pPr>
    </w:p>
    <w:sectPr w:rsidR="0078754A" w:rsidRPr="000F30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7F6C"/>
    <w:multiLevelType w:val="hybridMultilevel"/>
    <w:tmpl w:val="358A81B0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EFA4B2D"/>
    <w:multiLevelType w:val="hybridMultilevel"/>
    <w:tmpl w:val="D38666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33DD9"/>
    <w:multiLevelType w:val="hybridMultilevel"/>
    <w:tmpl w:val="D386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F72DE"/>
    <w:multiLevelType w:val="hybridMultilevel"/>
    <w:tmpl w:val="0F965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24DF"/>
    <w:multiLevelType w:val="hybridMultilevel"/>
    <w:tmpl w:val="78445DA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C8E45AE"/>
    <w:multiLevelType w:val="hybridMultilevel"/>
    <w:tmpl w:val="E4900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86C65"/>
    <w:multiLevelType w:val="hybridMultilevel"/>
    <w:tmpl w:val="43847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C5C70"/>
    <w:multiLevelType w:val="hybridMultilevel"/>
    <w:tmpl w:val="D93C6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C75E7"/>
    <w:multiLevelType w:val="hybridMultilevel"/>
    <w:tmpl w:val="E2EAC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64000">
    <w:abstractNumId w:val="2"/>
  </w:num>
  <w:num w:numId="2" w16cid:durableId="415171443">
    <w:abstractNumId w:val="0"/>
  </w:num>
  <w:num w:numId="3" w16cid:durableId="1404066239">
    <w:abstractNumId w:val="5"/>
  </w:num>
  <w:num w:numId="4" w16cid:durableId="272370820">
    <w:abstractNumId w:val="7"/>
  </w:num>
  <w:num w:numId="5" w16cid:durableId="1411075818">
    <w:abstractNumId w:val="3"/>
  </w:num>
  <w:num w:numId="6" w16cid:durableId="868683051">
    <w:abstractNumId w:val="6"/>
  </w:num>
  <w:num w:numId="7" w16cid:durableId="719288951">
    <w:abstractNumId w:val="8"/>
  </w:num>
  <w:num w:numId="8" w16cid:durableId="1220626374">
    <w:abstractNumId w:val="1"/>
  </w:num>
  <w:num w:numId="9" w16cid:durableId="1177572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17"/>
    <w:rsid w:val="000155CE"/>
    <w:rsid w:val="00024406"/>
    <w:rsid w:val="00024DB3"/>
    <w:rsid w:val="0003232E"/>
    <w:rsid w:val="000E0E51"/>
    <w:rsid w:val="000E499A"/>
    <w:rsid w:val="000E4FD2"/>
    <w:rsid w:val="000F3003"/>
    <w:rsid w:val="0010401C"/>
    <w:rsid w:val="00105ABF"/>
    <w:rsid w:val="00106F23"/>
    <w:rsid w:val="001164AD"/>
    <w:rsid w:val="001431AF"/>
    <w:rsid w:val="00143604"/>
    <w:rsid w:val="00151885"/>
    <w:rsid w:val="0016364A"/>
    <w:rsid w:val="001A6020"/>
    <w:rsid w:val="001C673A"/>
    <w:rsid w:val="001F0F83"/>
    <w:rsid w:val="00245237"/>
    <w:rsid w:val="0026468C"/>
    <w:rsid w:val="002C45B9"/>
    <w:rsid w:val="00313119"/>
    <w:rsid w:val="00315C99"/>
    <w:rsid w:val="00325DD0"/>
    <w:rsid w:val="00327AA5"/>
    <w:rsid w:val="00345E1A"/>
    <w:rsid w:val="0034690B"/>
    <w:rsid w:val="003638B7"/>
    <w:rsid w:val="00367612"/>
    <w:rsid w:val="00385E53"/>
    <w:rsid w:val="003A4B75"/>
    <w:rsid w:val="003C169A"/>
    <w:rsid w:val="003C4640"/>
    <w:rsid w:val="003E442C"/>
    <w:rsid w:val="003F2F1E"/>
    <w:rsid w:val="00413FF2"/>
    <w:rsid w:val="00463230"/>
    <w:rsid w:val="004B1F36"/>
    <w:rsid w:val="004B379D"/>
    <w:rsid w:val="004D3317"/>
    <w:rsid w:val="005047F8"/>
    <w:rsid w:val="0052303C"/>
    <w:rsid w:val="0055777B"/>
    <w:rsid w:val="00570CA3"/>
    <w:rsid w:val="005951B9"/>
    <w:rsid w:val="005A7FAD"/>
    <w:rsid w:val="005F4FCD"/>
    <w:rsid w:val="0061448B"/>
    <w:rsid w:val="00656D81"/>
    <w:rsid w:val="00673D73"/>
    <w:rsid w:val="00686A72"/>
    <w:rsid w:val="006961E3"/>
    <w:rsid w:val="00697CF5"/>
    <w:rsid w:val="006A2B87"/>
    <w:rsid w:val="006C20F7"/>
    <w:rsid w:val="006C3FF6"/>
    <w:rsid w:val="006D6DDE"/>
    <w:rsid w:val="006F2E2E"/>
    <w:rsid w:val="006F7D31"/>
    <w:rsid w:val="007226F6"/>
    <w:rsid w:val="00752862"/>
    <w:rsid w:val="00757F95"/>
    <w:rsid w:val="007830DF"/>
    <w:rsid w:val="007838F6"/>
    <w:rsid w:val="0078754A"/>
    <w:rsid w:val="007C1064"/>
    <w:rsid w:val="007E5A83"/>
    <w:rsid w:val="007E5C8E"/>
    <w:rsid w:val="0080451F"/>
    <w:rsid w:val="00814E39"/>
    <w:rsid w:val="00833629"/>
    <w:rsid w:val="0083635B"/>
    <w:rsid w:val="008444BD"/>
    <w:rsid w:val="008519E3"/>
    <w:rsid w:val="0086088F"/>
    <w:rsid w:val="00874CD9"/>
    <w:rsid w:val="00875808"/>
    <w:rsid w:val="00875B44"/>
    <w:rsid w:val="008846EF"/>
    <w:rsid w:val="00892FA2"/>
    <w:rsid w:val="008A62D5"/>
    <w:rsid w:val="008C6910"/>
    <w:rsid w:val="008D2DA6"/>
    <w:rsid w:val="008F2920"/>
    <w:rsid w:val="00901825"/>
    <w:rsid w:val="00911EA4"/>
    <w:rsid w:val="0091798D"/>
    <w:rsid w:val="0093156E"/>
    <w:rsid w:val="00937A87"/>
    <w:rsid w:val="009C5847"/>
    <w:rsid w:val="00A014F8"/>
    <w:rsid w:val="00A431AC"/>
    <w:rsid w:val="00AA20EA"/>
    <w:rsid w:val="00B1161E"/>
    <w:rsid w:val="00B13166"/>
    <w:rsid w:val="00B3325A"/>
    <w:rsid w:val="00B537AB"/>
    <w:rsid w:val="00B9658C"/>
    <w:rsid w:val="00BD2A80"/>
    <w:rsid w:val="00BD2C64"/>
    <w:rsid w:val="00BF797D"/>
    <w:rsid w:val="00C04849"/>
    <w:rsid w:val="00C16A4B"/>
    <w:rsid w:val="00C450C8"/>
    <w:rsid w:val="00C479BA"/>
    <w:rsid w:val="00C50F3B"/>
    <w:rsid w:val="00C66DBC"/>
    <w:rsid w:val="00C67E6A"/>
    <w:rsid w:val="00CA45C7"/>
    <w:rsid w:val="00CE160F"/>
    <w:rsid w:val="00CF1039"/>
    <w:rsid w:val="00CF2F21"/>
    <w:rsid w:val="00D05840"/>
    <w:rsid w:val="00D177B5"/>
    <w:rsid w:val="00D277EF"/>
    <w:rsid w:val="00D4099F"/>
    <w:rsid w:val="00D479D4"/>
    <w:rsid w:val="00D56BFA"/>
    <w:rsid w:val="00D84756"/>
    <w:rsid w:val="00D8761B"/>
    <w:rsid w:val="00DA4E0C"/>
    <w:rsid w:val="00DE01F4"/>
    <w:rsid w:val="00E16D81"/>
    <w:rsid w:val="00E25609"/>
    <w:rsid w:val="00EC3F7F"/>
    <w:rsid w:val="00EC62A3"/>
    <w:rsid w:val="00F26546"/>
    <w:rsid w:val="00F568E1"/>
    <w:rsid w:val="00FA052B"/>
    <w:rsid w:val="00FD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C0D5"/>
  <w15:chartTrackingRefBased/>
  <w15:docId w15:val="{4597C270-D96A-4C47-B56D-4EBFA624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7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4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C5FF-280B-4361-BD1B-19ECCFBE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64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RANDIA</dc:creator>
  <cp:keywords/>
  <dc:description/>
  <cp:lastModifiedBy>ROSA ARANDIA</cp:lastModifiedBy>
  <cp:revision>4</cp:revision>
  <cp:lastPrinted>2024-07-14T22:33:00Z</cp:lastPrinted>
  <dcterms:created xsi:type="dcterms:W3CDTF">2024-07-15T09:15:00Z</dcterms:created>
  <dcterms:modified xsi:type="dcterms:W3CDTF">2024-07-15T09:17:00Z</dcterms:modified>
</cp:coreProperties>
</file>